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847C" w14:textId="77777777" w:rsidR="000C2F7D" w:rsidRPr="000C2F7D" w:rsidRDefault="000C2F7D" w:rsidP="000C2F7D">
      <w:pPr>
        <w:spacing w:after="160" w:line="259" w:lineRule="auto"/>
        <w:ind w:right="-1"/>
        <w:jc w:val="center"/>
        <w:rPr>
          <w:rFonts w:ascii="Calibri" w:eastAsia="Times New Roman" w:hAnsi="Calibri" w:cs="Times New Roman"/>
        </w:rPr>
      </w:pPr>
      <w:r w:rsidRPr="000C2F7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B3A045" wp14:editId="17185268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65506" w14:textId="77777777" w:rsidR="000C2F7D" w:rsidRPr="000C2F7D" w:rsidRDefault="000C2F7D" w:rsidP="000C2F7D">
      <w:pPr>
        <w:spacing w:after="160" w:line="259" w:lineRule="auto"/>
        <w:ind w:right="-1"/>
        <w:rPr>
          <w:rFonts w:ascii="Calibri" w:eastAsia="Times New Roman" w:hAnsi="Calibri" w:cs="Times New Roman"/>
          <w:b/>
        </w:rPr>
      </w:pPr>
      <w:r w:rsidRPr="000C2F7D">
        <w:rPr>
          <w:rFonts w:ascii="Calibri" w:eastAsia="Times New Roman" w:hAnsi="Calibri" w:cs="Times New Roman"/>
        </w:rPr>
        <w:tab/>
      </w:r>
      <w:r w:rsidRPr="000C2F7D">
        <w:rPr>
          <w:rFonts w:ascii="Calibri" w:eastAsia="Times New Roman" w:hAnsi="Calibri" w:cs="Times New Roman"/>
        </w:rPr>
        <w:tab/>
      </w:r>
    </w:p>
    <w:p w14:paraId="5398A810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28"/>
        </w:rPr>
      </w:pPr>
      <w:r w:rsidRPr="000C2F7D">
        <w:rPr>
          <w:rFonts w:eastAsia="Times New Roman" w:cs="Times New Roman"/>
          <w:b/>
          <w:sz w:val="28"/>
        </w:rPr>
        <w:t>АДМИНИСТРАЦИЯ ГОРОДСКОГО ОКРУГА ЭЛЕКТРОСТАЛЬ</w:t>
      </w:r>
    </w:p>
    <w:p w14:paraId="22744255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12"/>
          <w:szCs w:val="12"/>
        </w:rPr>
      </w:pPr>
    </w:p>
    <w:p w14:paraId="61218C85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28"/>
        </w:rPr>
      </w:pPr>
      <w:r w:rsidRPr="000C2F7D">
        <w:rPr>
          <w:rFonts w:eastAsia="Times New Roman" w:cs="Times New Roman"/>
          <w:b/>
          <w:sz w:val="28"/>
        </w:rPr>
        <w:t>МОСКОВСКОЙ   ОБЛАСТИ</w:t>
      </w:r>
    </w:p>
    <w:p w14:paraId="5F18BBC2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sz w:val="16"/>
          <w:szCs w:val="16"/>
        </w:rPr>
      </w:pPr>
    </w:p>
    <w:p w14:paraId="52E7DB77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44"/>
        </w:rPr>
      </w:pPr>
      <w:r w:rsidRPr="000C2F7D">
        <w:rPr>
          <w:rFonts w:eastAsia="Times New Roman" w:cs="Times New Roman"/>
          <w:b/>
          <w:sz w:val="44"/>
        </w:rPr>
        <w:t>ПОСТАНОВЛЕНИЕ</w:t>
      </w:r>
    </w:p>
    <w:p w14:paraId="23DB43D7" w14:textId="77777777" w:rsidR="000C2F7D" w:rsidRPr="000C2F7D" w:rsidRDefault="000C2F7D" w:rsidP="000C2F7D">
      <w:pPr>
        <w:spacing w:after="160" w:line="259" w:lineRule="auto"/>
        <w:ind w:right="-1"/>
        <w:jc w:val="center"/>
        <w:rPr>
          <w:rFonts w:eastAsia="Times New Roman" w:cs="Times New Roman"/>
          <w:b/>
        </w:rPr>
      </w:pPr>
    </w:p>
    <w:p w14:paraId="2DC66041" w14:textId="5D8F9A92" w:rsidR="000C2F7D" w:rsidRPr="000C2F7D" w:rsidRDefault="000C2F7D" w:rsidP="000C2F7D">
      <w:pPr>
        <w:spacing w:after="160" w:line="259" w:lineRule="auto"/>
        <w:ind w:right="-1"/>
        <w:jc w:val="center"/>
        <w:outlineLvl w:val="0"/>
        <w:rPr>
          <w:rFonts w:eastAsia="Times New Roman" w:cs="Times New Roman"/>
        </w:rPr>
      </w:pPr>
      <w:r w:rsidRPr="000C2F7D"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u w:val="single"/>
        </w:rPr>
        <w:t>____________</w:t>
      </w:r>
      <w:r w:rsidRPr="000C2F7D">
        <w:rPr>
          <w:rFonts w:eastAsia="Times New Roman" w:cs="Times New Roman"/>
          <w:u w:val="single"/>
        </w:rPr>
        <w:t xml:space="preserve"> </w:t>
      </w:r>
      <w:r w:rsidRPr="000C2F7D">
        <w:rPr>
          <w:rFonts w:eastAsia="Times New Roman" w:cs="Times New Roman"/>
        </w:rPr>
        <w:t xml:space="preserve"> № </w:t>
      </w:r>
      <w:r>
        <w:rPr>
          <w:rFonts w:eastAsia="Times New Roman" w:cs="Times New Roman"/>
          <w:u w:val="single"/>
        </w:rPr>
        <w:t>____________</w:t>
      </w:r>
    </w:p>
    <w:p w14:paraId="2E676C97" w14:textId="57D83A55" w:rsidR="000C2F7D" w:rsidRPr="000C2F7D" w:rsidRDefault="000C2F7D" w:rsidP="000C2F7D">
      <w:pPr>
        <w:spacing w:after="0" w:line="240" w:lineRule="exact"/>
        <w:jc w:val="center"/>
        <w:rPr>
          <w:rFonts w:eastAsia="Times New Roman" w:cs="Times New Roman"/>
          <w:color w:val="000000"/>
          <w:sz w:val="24"/>
          <w:szCs w:val="24"/>
        </w:rPr>
      </w:pPr>
      <w:r w:rsidRPr="000C2F7D">
        <w:rPr>
          <w:rFonts w:eastAsia="Times New Roman" w:cs="Times New Roman"/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0C2F7D">
        <w:rPr>
          <w:rFonts w:eastAsia="Times New Roman" w:cs="Times New Roman"/>
          <w:color w:val="000000"/>
          <w:sz w:val="24"/>
          <w:szCs w:val="24"/>
        </w:rPr>
        <w:br/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50BDA190" w14:textId="77777777" w:rsidR="000C2F7D" w:rsidRPr="000C2F7D" w:rsidRDefault="000C2F7D" w:rsidP="000C2F7D">
      <w:pPr>
        <w:spacing w:after="0" w:line="23" w:lineRule="atLeast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15EC00CF" w14:textId="77777777" w:rsidR="000C2F7D" w:rsidRPr="000C2F7D" w:rsidRDefault="000C2F7D" w:rsidP="000C2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19E7C378" w14:textId="77777777" w:rsidR="000C2F7D" w:rsidRPr="000C2F7D" w:rsidRDefault="000C2F7D" w:rsidP="00C803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Утвердить Административный регламент предоставления м</w:t>
      </w:r>
      <w:r w:rsidRPr="000C2F7D">
        <w:rPr>
          <w:rFonts w:eastAsia="Times New Roman" w:cs="Times New Roman"/>
          <w:color w:val="000000"/>
          <w:sz w:val="24"/>
          <w:szCs w:val="24"/>
        </w:rPr>
        <w:t>униципальной услуги «Прием на обучение по образовательным программам начального общего, основного общего и среднего общего образования»</w:t>
      </w:r>
      <w:r w:rsidRPr="000C2F7D">
        <w:rPr>
          <w:rFonts w:eastAsia="Times New Roman" w:cs="Times New Roman"/>
          <w:sz w:val="24"/>
          <w:szCs w:val="24"/>
        </w:rPr>
        <w:t xml:space="preserve"> (прилагается).</w:t>
      </w:r>
    </w:p>
    <w:p w14:paraId="6B4283E5" w14:textId="5B654A17" w:rsidR="000C2F7D" w:rsidRPr="000C2F7D" w:rsidRDefault="000C2F7D" w:rsidP="00C803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</w:t>
      </w:r>
      <w:r w:rsidR="00525383">
        <w:rPr>
          <w:rFonts w:eastAsia="Times New Roman" w:cs="Times New Roman"/>
          <w:sz w:val="24"/>
          <w:szCs w:val="24"/>
        </w:rPr>
        <w:t>02</w:t>
      </w:r>
      <w:r w:rsidRPr="000C2F7D">
        <w:rPr>
          <w:rFonts w:eastAsia="Times New Roman" w:cs="Times New Roman"/>
          <w:sz w:val="24"/>
          <w:szCs w:val="24"/>
        </w:rPr>
        <w:t>.0</w:t>
      </w:r>
      <w:r w:rsidR="00525383"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>.20</w:t>
      </w:r>
      <w:r w:rsidR="00525383">
        <w:rPr>
          <w:rFonts w:eastAsia="Times New Roman" w:cs="Times New Roman"/>
          <w:sz w:val="24"/>
          <w:szCs w:val="24"/>
        </w:rPr>
        <w:t>21</w:t>
      </w:r>
      <w:r w:rsidRPr="000C2F7D">
        <w:rPr>
          <w:rFonts w:eastAsia="Times New Roman" w:cs="Times New Roman"/>
          <w:sz w:val="24"/>
          <w:szCs w:val="24"/>
        </w:rPr>
        <w:t xml:space="preserve"> №</w:t>
      </w:r>
      <w:r w:rsidR="00525383">
        <w:rPr>
          <w:rFonts w:eastAsia="Times New Roman" w:cs="Times New Roman"/>
          <w:sz w:val="24"/>
          <w:szCs w:val="24"/>
        </w:rPr>
        <w:t xml:space="preserve"> 275</w:t>
      </w:r>
      <w:r w:rsidRPr="000C2F7D">
        <w:rPr>
          <w:rFonts w:eastAsia="Times New Roman" w:cs="Times New Roman"/>
          <w:sz w:val="24"/>
          <w:szCs w:val="24"/>
        </w:rPr>
        <w:t>/</w:t>
      </w:r>
      <w:r w:rsidR="00525383"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 xml:space="preserve"> «</w:t>
      </w:r>
      <w:r w:rsidRPr="000C2F7D">
        <w:rPr>
          <w:rFonts w:eastAsia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 (с изменениями, внесенными постановлением Администрации</w:t>
      </w:r>
      <w:r w:rsidRPr="000C2F7D">
        <w:rPr>
          <w:rFonts w:eastAsia="Times New Roman" w:cs="Times New Roman"/>
          <w:sz w:val="24"/>
          <w:szCs w:val="24"/>
        </w:rPr>
        <w:t xml:space="preserve"> городского округа Электросталь Московской области от 06.07.2020 № 420/7).</w:t>
      </w:r>
    </w:p>
    <w:p w14:paraId="71CAD5F5" w14:textId="77777777" w:rsidR="000C2F7D" w:rsidRPr="000C2F7D" w:rsidRDefault="000C2F7D" w:rsidP="00C803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0C2F7D">
          <w:rPr>
            <w:rFonts w:eastAsia="Times New Roman" w:cs="Times New Roman"/>
            <w:sz w:val="24"/>
            <w:szCs w:val="24"/>
          </w:rPr>
          <w:t>www.electrostal.ru</w:t>
        </w:r>
      </w:hyperlink>
      <w:r w:rsidRPr="000C2F7D">
        <w:rPr>
          <w:rFonts w:eastAsia="Times New Roman" w:cs="Times New Roman"/>
          <w:sz w:val="24"/>
          <w:szCs w:val="24"/>
        </w:rPr>
        <w:t xml:space="preserve">. </w:t>
      </w:r>
    </w:p>
    <w:p w14:paraId="0D7F1C41" w14:textId="77777777" w:rsidR="000C2F7D" w:rsidRPr="000C2F7D" w:rsidRDefault="000C2F7D" w:rsidP="00C803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606BB404" w14:textId="77777777" w:rsidR="000C2F7D" w:rsidRPr="000C2F7D" w:rsidRDefault="000C2F7D" w:rsidP="00C803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0C2F7D">
        <w:rPr>
          <w:rFonts w:eastAsia="Times New Roman" w:cs="Times New Roman"/>
          <w:spacing w:val="-2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4A2E2318" w14:textId="77777777" w:rsidR="000C2F7D" w:rsidRPr="000C2F7D" w:rsidRDefault="000C2F7D" w:rsidP="00C803DF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67053E89" w14:textId="77777777" w:rsidR="000C2F7D" w:rsidRPr="000C2F7D" w:rsidRDefault="000C2F7D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Глава городского округа </w:t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  <w:t xml:space="preserve">И.Ю. Волкова </w:t>
      </w:r>
    </w:p>
    <w:p w14:paraId="4F3D0069" w14:textId="77777777" w:rsidR="000C2F7D" w:rsidRPr="000C2F7D" w:rsidRDefault="000C2F7D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72459289" w14:textId="77777777" w:rsidR="000C2F7D" w:rsidRPr="000C2F7D" w:rsidRDefault="000C2F7D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72137C2A" w14:textId="77777777" w:rsidR="000C2F7D" w:rsidRPr="000C2F7D" w:rsidRDefault="000C2F7D" w:rsidP="000C2F7D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 w:val="24"/>
          <w:szCs w:val="24"/>
        </w:rPr>
      </w:pPr>
    </w:p>
    <w:p w14:paraId="708F54C3" w14:textId="7F9E39B4" w:rsidR="000C2F7D" w:rsidRPr="000C2F7D" w:rsidRDefault="000C2F7D" w:rsidP="000C2F7D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Рассылка: Кокуновой М.Ю., Вишневой Э.В., Митькиной Е.И. – 3, МФЦ, </w:t>
      </w:r>
      <w:r w:rsidR="00525383">
        <w:rPr>
          <w:rFonts w:eastAsia="Times New Roman" w:cs="Times New Roman"/>
          <w:sz w:val="24"/>
          <w:szCs w:val="24"/>
        </w:rPr>
        <w:t>Никитиной Е.В.</w:t>
      </w:r>
      <w:r w:rsidRPr="000C2F7D">
        <w:rPr>
          <w:rFonts w:eastAsia="Times New Roman" w:cs="Times New Roman"/>
          <w:sz w:val="24"/>
          <w:szCs w:val="24"/>
        </w:rPr>
        <w:t>, ООО «ЭЛКОД», в регистр муниципальных нормативных правовых актов, в прокуратуру, в дело.</w:t>
      </w:r>
      <w:r w:rsidRPr="000C2F7D">
        <w:rPr>
          <w:rFonts w:eastAsia="Times New Roman" w:cs="Times New Roman"/>
          <w:sz w:val="24"/>
          <w:szCs w:val="24"/>
        </w:rPr>
        <w:tab/>
      </w:r>
    </w:p>
    <w:p w14:paraId="73BABA45" w14:textId="77777777" w:rsidR="00525383" w:rsidRDefault="00525383" w:rsidP="00107A50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</w:p>
    <w:p w14:paraId="3B9A3ADF" w14:textId="6343BA15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lastRenderedPageBreak/>
        <w:t>УТВЕРЖДЕН</w:t>
      </w: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>А</w:t>
      </w:r>
      <w:r w:rsidR="00FB4C92">
        <w:rPr>
          <w:rFonts w:eastAsia="Times New Roman" w:cs="Times New Roman"/>
          <w:bCs/>
          <w:color w:val="00000A"/>
          <w:sz w:val="24"/>
          <w:szCs w:val="24"/>
          <w:lang w:eastAsia="zh-CN"/>
        </w:rPr>
        <w:t>/ОДОБРЕНА</w:t>
      </w:r>
    </w:p>
    <w:p w14:paraId="26D15FFE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постановлением Администрации</w:t>
      </w:r>
    </w:p>
    <w:p w14:paraId="495C6B17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городского округа Электросталь</w:t>
      </w:r>
    </w:p>
    <w:p w14:paraId="798526B2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Московской области</w:t>
      </w:r>
    </w:p>
    <w:p w14:paraId="28CDD8E6" w14:textId="042A7699" w:rsidR="003465BD" w:rsidRPr="00E560DA" w:rsidRDefault="000B22CB" w:rsidP="000B22CB">
      <w:pPr>
        <w:spacing w:after="0"/>
        <w:ind w:right="284"/>
        <w:jc w:val="right"/>
        <w:rPr>
          <w:rFonts w:cs="Times New Roman"/>
          <w:sz w:val="24"/>
          <w:szCs w:val="24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от_____________№ ___________</w:t>
      </w:r>
    </w:p>
    <w:p w14:paraId="7C06BA1B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1310D561" w:rsidR="00874FCF" w:rsidRPr="00E560DA" w:rsidRDefault="003465BD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Типовая форма </w:t>
      </w:r>
      <w:r w:rsidRPr="00E560DA">
        <w:rPr>
          <w:rFonts w:cs="Times New Roman"/>
          <w:sz w:val="24"/>
          <w:szCs w:val="24"/>
        </w:rPr>
        <w:br/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а предоставления услуги</w:t>
      </w:r>
    </w:p>
    <w:p w14:paraId="291AE8F4" w14:textId="5EA58ED0" w:rsidR="00F40970" w:rsidRPr="00E560DA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«</w:t>
      </w:r>
      <w:r w:rsidR="00D943D5" w:rsidRPr="00E560DA">
        <w:rPr>
          <w:rFonts w:cs="Times New Roman"/>
          <w:sz w:val="24"/>
          <w:szCs w:val="24"/>
        </w:rPr>
        <w:t xml:space="preserve">Приём на обучение по образовательным программам </w:t>
      </w:r>
      <w:r w:rsidR="007444A6" w:rsidRPr="00E560DA">
        <w:rPr>
          <w:rFonts w:cs="Times New Roman"/>
          <w:sz w:val="24"/>
          <w:szCs w:val="24"/>
        </w:rPr>
        <w:br/>
      </w:r>
      <w:r w:rsidR="00D943D5" w:rsidRPr="00E560DA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</w:p>
    <w:p w14:paraId="086791AA" w14:textId="77777777" w:rsidR="003465BD" w:rsidRPr="00E560DA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E560DA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2958F5C" w14:textId="77777777" w:rsidR="00107A50" w:rsidRDefault="00D66394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C8292A">
            <w:rPr>
              <w:sz w:val="24"/>
              <w:szCs w:val="24"/>
            </w:rPr>
            <w:fldChar w:fldCharType="begin"/>
          </w:r>
          <w:r w:rsidRPr="00C8292A">
            <w:rPr>
              <w:sz w:val="24"/>
              <w:szCs w:val="24"/>
            </w:rPr>
            <w:instrText xml:space="preserve"> TOC \o "1-3" \h \z \u </w:instrText>
          </w:r>
          <w:r w:rsidRPr="00C8292A">
            <w:rPr>
              <w:sz w:val="24"/>
              <w:szCs w:val="24"/>
            </w:rPr>
            <w:fldChar w:fldCharType="separate"/>
          </w:r>
          <w:hyperlink w:anchor="_Toc97325998" w:history="1">
            <w:r w:rsidR="00107A50" w:rsidRPr="007752A5">
              <w:rPr>
                <w:rStyle w:val="a8"/>
              </w:rPr>
              <w:t>I. Общие положе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3EA960FD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5999" w:history="1">
            <w:r w:rsidR="00107A50" w:rsidRPr="007752A5">
              <w:rPr>
                <w:rStyle w:val="a8"/>
              </w:rPr>
              <w:t>1. Предмет регулирования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02FA95F8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0" w:history="1">
            <w:r w:rsidR="00107A50" w:rsidRPr="007752A5">
              <w:rPr>
                <w:rStyle w:val="a8"/>
              </w:rPr>
              <w:t>2. Круг заявителе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6257FD38" w14:textId="77777777" w:rsidR="00107A50" w:rsidRDefault="00B92B50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01" w:history="1">
            <w:r w:rsidR="00107A50" w:rsidRPr="007752A5">
              <w:rPr>
                <w:rStyle w:val="a8"/>
              </w:rPr>
              <w:t>II. Стандар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49A3B0A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2" w:history="1">
            <w:r w:rsidR="00107A50" w:rsidRPr="007752A5">
              <w:rPr>
                <w:rStyle w:val="a8"/>
              </w:rPr>
              <w:t>3. Наименование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0BD7DC7B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3" w:history="1">
            <w:r w:rsidR="00107A50" w:rsidRPr="007752A5">
              <w:rPr>
                <w:rStyle w:val="a8"/>
              </w:rPr>
              <w:t>4. Наименование Организации, предоставляющей услугу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73321919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4" w:history="1">
            <w:r w:rsidR="00107A50" w:rsidRPr="007752A5">
              <w:rPr>
                <w:rStyle w:val="a8"/>
              </w:rPr>
              <w:t>5. Результа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3F9B9AF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5" w:history="1">
            <w:r w:rsidR="00107A50" w:rsidRPr="007752A5">
              <w:rPr>
                <w:rStyle w:val="a8"/>
              </w:rPr>
              <w:t>6. Срок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7E555419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6" w:history="1">
            <w:r w:rsidR="00107A50" w:rsidRPr="007752A5">
              <w:rPr>
                <w:rStyle w:val="a8"/>
              </w:rPr>
              <w:t>7. Правовые основания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2A884802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7" w:history="1">
            <w:r w:rsidR="00107A50" w:rsidRPr="007752A5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9</w:t>
            </w:r>
            <w:r w:rsidR="00107A50">
              <w:rPr>
                <w:webHidden/>
              </w:rPr>
              <w:fldChar w:fldCharType="end"/>
            </w:r>
          </w:hyperlink>
        </w:p>
        <w:p w14:paraId="493F3132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8" w:history="1">
            <w:r w:rsidR="00107A50" w:rsidRPr="007752A5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0</w:t>
            </w:r>
            <w:r w:rsidR="00107A50">
              <w:rPr>
                <w:webHidden/>
              </w:rPr>
              <w:fldChar w:fldCharType="end"/>
            </w:r>
          </w:hyperlink>
        </w:p>
        <w:p w14:paraId="184F150C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9" w:history="1">
            <w:r w:rsidR="00107A50" w:rsidRPr="007752A5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1</w:t>
            </w:r>
            <w:r w:rsidR="00107A50">
              <w:rPr>
                <w:webHidden/>
              </w:rPr>
              <w:fldChar w:fldCharType="end"/>
            </w:r>
          </w:hyperlink>
        </w:p>
        <w:p w14:paraId="2CE72495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0" w:history="1">
            <w:r w:rsidR="00107A50" w:rsidRPr="007752A5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3A733CF3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1" w:history="1">
            <w:r w:rsidR="00107A50" w:rsidRPr="007752A5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71F6016D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2" w:history="1">
            <w:r w:rsidR="00107A50" w:rsidRPr="007752A5">
              <w:rPr>
                <w:rStyle w:val="a8"/>
              </w:rPr>
              <w:t>13. Срок регистрации запрос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05A1B9EC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3" w:history="1">
            <w:r w:rsidR="00107A50" w:rsidRPr="007752A5">
              <w:rPr>
                <w:rStyle w:val="a8"/>
              </w:rPr>
              <w:t>14. Требования к помещениям,  в которых предоставляютс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28664803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4" w:history="1">
            <w:r w:rsidR="00107A50" w:rsidRPr="007752A5">
              <w:rPr>
                <w:rStyle w:val="a8"/>
              </w:rPr>
              <w:t>15. Показатели качества и доступност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76E5542F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5" w:history="1">
            <w:r w:rsidR="00107A50" w:rsidRPr="007752A5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4</w:t>
            </w:r>
            <w:r w:rsidR="00107A50">
              <w:rPr>
                <w:webHidden/>
              </w:rPr>
              <w:fldChar w:fldCharType="end"/>
            </w:r>
          </w:hyperlink>
        </w:p>
        <w:p w14:paraId="56DB78A6" w14:textId="77777777" w:rsidR="00107A50" w:rsidRDefault="00B92B50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16" w:history="1">
            <w:r w:rsidR="00107A50" w:rsidRPr="007752A5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3CB04F99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7" w:history="1">
            <w:r w:rsidR="00107A50" w:rsidRPr="007752A5">
              <w:rPr>
                <w:rStyle w:val="a8"/>
              </w:rPr>
              <w:t>17. Перечень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52EA6B82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8" w:history="1">
            <w:r w:rsidR="00107A50" w:rsidRPr="007752A5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6</w:t>
            </w:r>
            <w:r w:rsidR="00107A50">
              <w:rPr>
                <w:webHidden/>
              </w:rPr>
              <w:fldChar w:fldCharType="end"/>
            </w:r>
          </w:hyperlink>
        </w:p>
        <w:p w14:paraId="062B4CA5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9" w:history="1">
            <w:r w:rsidR="00107A50" w:rsidRPr="007752A5">
              <w:rPr>
                <w:rStyle w:val="a8"/>
              </w:rPr>
              <w:t>19. Описание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4628176E" w14:textId="77777777" w:rsidR="00107A50" w:rsidRDefault="00B92B50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0" w:history="1">
            <w:r w:rsidR="00107A50" w:rsidRPr="007752A5">
              <w:rPr>
                <w:rStyle w:val="a8"/>
              </w:rPr>
              <w:t>IV. Формы контроля за исполнением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0B17A75D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1" w:history="1">
            <w:r w:rsidR="00107A50" w:rsidRPr="00107A50">
              <w:rPr>
                <w:rStyle w:val="a8"/>
              </w:rPr>
  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257C4A71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2" w:history="1">
            <w:r w:rsidR="00107A50" w:rsidRPr="00107A50">
              <w:rPr>
                <w:rStyle w:val="a8"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8</w:t>
            </w:r>
            <w:r w:rsidR="00107A50">
              <w:rPr>
                <w:webHidden/>
              </w:rPr>
              <w:fldChar w:fldCharType="end"/>
            </w:r>
          </w:hyperlink>
        </w:p>
        <w:p w14:paraId="2C40989C" w14:textId="77777777" w:rsidR="00107A50" w:rsidRP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3" w:history="1">
            <w:r w:rsidR="00107A50" w:rsidRPr="00107A50">
              <w:rPr>
                <w:rStyle w:val="a8"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3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452B5E0E" w14:textId="77777777" w:rsidR="00107A50" w:rsidRP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4" w:history="1">
            <w:r w:rsidR="00107A50" w:rsidRPr="00107A50">
              <w:rPr>
                <w:rStyle w:val="a8"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4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2BC42092" w14:textId="77777777" w:rsidR="00107A50" w:rsidRDefault="00B92B50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5" w:history="1">
            <w:r w:rsidR="00107A50" w:rsidRPr="007752A5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1E224095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6" w:history="1">
            <w:r w:rsidR="00107A50" w:rsidRPr="007752A5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231448CE" w14:textId="77777777" w:rsidR="00107A50" w:rsidRDefault="00B92B50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7" w:history="1">
            <w:r w:rsidR="00107A50" w:rsidRPr="007752A5">
              <w:rPr>
                <w:rStyle w:val="a8"/>
              </w:rPr>
              <w:t>25. Формы и способы подачи заявителями жалобы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5C39D4E9" w14:textId="3AEC384A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>Приложение 1.</w:t>
          </w:r>
          <w:hyperlink w:anchor="_Toc97326028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8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1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31A9D2D3" w14:textId="13385204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2. </w:t>
          </w:r>
          <w:hyperlink w:anchor="_Toc97326029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9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2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5B09BCDF" w14:textId="72AF22D7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3. </w:t>
          </w:r>
          <w:hyperlink w:anchor="_Toc97326030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0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4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1F9F9726" w14:textId="43D88592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4. </w:t>
          </w:r>
          <w:hyperlink w:anchor="_Toc97326031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1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7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E2DB0E4" w14:textId="5365ECC2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5. </w:t>
          </w:r>
          <w:hyperlink w:anchor="_Toc97326034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4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 w:rsidRPr="00C91D8F">
              <w:rPr>
                <w:b w:val="0"/>
                <w:webHidden/>
                <w:lang w:val="ru-RU"/>
              </w:rPr>
              <w:t>29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42A5A82" w14:textId="0838BC1A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6. </w:t>
          </w:r>
          <w:hyperlink w:anchor="_Toc97326037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</w:rPr>
              <w:t>Форма решения об отказе в приеме документов, необходимых для предоставления услуги</w:t>
            </w:r>
            <w:r w:rsidR="00107A50" w:rsidRPr="001122C1">
              <w:rPr>
                <w:b w:val="0"/>
                <w:webHidden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 xml:space="preserve"> PAGEREF _Toc97326037 \h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C91D8F">
              <w:rPr>
                <w:b w:val="0"/>
                <w:webHidden/>
              </w:rPr>
              <w:t>36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27DF12D5" w14:textId="297FBC4E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>Приложение</w:t>
          </w:r>
          <w:r w:rsidR="001122C1">
            <w:rPr>
              <w:rStyle w:val="a8"/>
              <w:b/>
              <w:color w:val="auto"/>
              <w:u w:val="none"/>
              <w:lang w:val="ru-RU"/>
            </w:rPr>
            <w:t xml:space="preserve">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>7.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 </w:t>
          </w:r>
          <w:hyperlink w:anchor="_Toc97326038" w:history="1"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Уведомление о регистрации  обращения о</w:t>
            </w:r>
            <w:r w:rsidR="001122C1">
              <w:rPr>
                <w:rStyle w:val="a8"/>
                <w:rFonts w:eastAsiaTheme="majorEastAsia"/>
                <w:bCs/>
                <w:color w:val="auto"/>
                <w:u w:val="none"/>
              </w:rPr>
              <w:t xml:space="preserve"> предоставлении услуги в адрес з</w:t>
            </w:r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аявителя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8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7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33E2348B" w14:textId="303D82B7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8. </w:t>
          </w:r>
          <w:hyperlink w:anchor="_Toc97326039" w:history="1">
            <w:r w:rsidR="00107A50" w:rsidRPr="001122C1">
              <w:rPr>
                <w:rStyle w:val="a8"/>
                <w:bCs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9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39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0806970F" w14:textId="42CC693E" w:rsidR="00107A50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9. </w:t>
          </w:r>
          <w:hyperlink w:anchor="_Toc97326040" w:history="1">
            <w:r w:rsidR="00107A50" w:rsidRPr="007752A5">
              <w:rPr>
                <w:rStyle w:val="a8"/>
              </w:rPr>
              <w:t>Описание административных действий (процедур)  в зависимости от варианта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4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C91D8F">
              <w:rPr>
                <w:webHidden/>
              </w:rPr>
              <w:t>41</w:t>
            </w:r>
            <w:r w:rsidR="00107A50">
              <w:rPr>
                <w:webHidden/>
              </w:rPr>
              <w:fldChar w:fldCharType="end"/>
            </w:r>
          </w:hyperlink>
        </w:p>
        <w:p w14:paraId="39660A9F" w14:textId="75D3EB02" w:rsidR="00E560DA" w:rsidRPr="00CB1A08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bookmarkStart w:id="0" w:name="_Toc97325998"/>
      <w:r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455FAE1E" w14:textId="1C57AC3D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7325999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1"/>
    </w:p>
    <w:p w14:paraId="02A78B12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2575CDDA" w:rsidR="00441E06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="00441E06" w:rsidRPr="00E560DA">
        <w:rPr>
          <w:rFonts w:cs="Times New Roman"/>
          <w:sz w:val="24"/>
          <w:szCs w:val="24"/>
        </w:rPr>
        <w:t>егламент р</w:t>
      </w:r>
      <w:r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616D1A">
        <w:rPr>
          <w:rFonts w:cs="Times New Roman"/>
          <w:sz w:val="24"/>
          <w:szCs w:val="24"/>
        </w:rPr>
        <w:t xml:space="preserve">городского округа </w:t>
      </w:r>
      <w:r w:rsidR="00B67BFB" w:rsidRPr="00E560DA">
        <w:rPr>
          <w:rFonts w:cs="Times New Roman"/>
          <w:sz w:val="24"/>
          <w:szCs w:val="24"/>
        </w:rPr>
        <w:t xml:space="preserve">Московской области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Pr="00E560DA">
        <w:rPr>
          <w:rFonts w:cs="Times New Roman"/>
          <w:sz w:val="24"/>
          <w:szCs w:val="24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Pr="00E560DA">
        <w:rPr>
          <w:rFonts w:cs="Times New Roman"/>
          <w:sz w:val="24"/>
          <w:szCs w:val="24"/>
        </w:rPr>
        <w:t>).</w:t>
      </w:r>
    </w:p>
    <w:p w14:paraId="344DE3A1" w14:textId="5703E7F8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в </w:t>
      </w:r>
      <w:r w:rsidR="00616D1A">
        <w:rPr>
          <w:rFonts w:cs="Times New Roman"/>
          <w:sz w:val="24"/>
          <w:szCs w:val="24"/>
        </w:rPr>
        <w:t xml:space="preserve">городском округе Электросталь </w:t>
      </w:r>
      <w:r w:rsidR="001D73B8" w:rsidRPr="00E560DA">
        <w:rPr>
          <w:rFonts w:cs="Times New Roman"/>
          <w:sz w:val="24"/>
          <w:szCs w:val="24"/>
        </w:rPr>
        <w:t>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</w:t>
      </w:r>
      <w:r w:rsidR="00616D1A" w:rsidRPr="00E560DA">
        <w:rPr>
          <w:rFonts w:cs="Times New Roman"/>
          <w:sz w:val="24"/>
          <w:szCs w:val="24"/>
        </w:rPr>
        <w:t xml:space="preserve">должностных лиц </w:t>
      </w:r>
      <w:r w:rsidR="00616D1A">
        <w:rPr>
          <w:rFonts w:eastAsia="Times New Roman"/>
          <w:color w:val="00000A"/>
          <w:sz w:val="24"/>
          <w:szCs w:val="24"/>
          <w:lang w:eastAsia="zh-CN"/>
        </w:rPr>
        <w:t>Администрации городского округа Электросталь Московской области</w:t>
      </w:r>
      <w:r w:rsidR="00616D1A" w:rsidRPr="00ED7E1A">
        <w:rPr>
          <w:rFonts w:eastAsia="Times New Roman"/>
          <w:color w:val="00000A"/>
          <w:sz w:val="24"/>
          <w:szCs w:val="24"/>
          <w:lang w:eastAsia="zh-CN"/>
        </w:rPr>
        <w:t xml:space="preserve"> </w:t>
      </w:r>
      <w:r w:rsidR="00616D1A">
        <w:rPr>
          <w:rFonts w:eastAsia="Times New Roman"/>
          <w:color w:val="00000A"/>
          <w:sz w:val="24"/>
          <w:szCs w:val="24"/>
          <w:lang w:eastAsia="zh-CN"/>
        </w:rPr>
        <w:t>в лице Управления образования Администрации городского округа Электросталь Московской области</w:t>
      </w:r>
      <w:r w:rsidR="00616D1A" w:rsidRPr="00ED7E1A">
        <w:rPr>
          <w:rFonts w:eastAsia="Times New Roman"/>
          <w:color w:val="00000A"/>
          <w:sz w:val="24"/>
          <w:szCs w:val="24"/>
          <w:lang w:eastAsia="zh-CN"/>
        </w:rPr>
        <w:t xml:space="preserve"> </w:t>
      </w:r>
      <w:r w:rsidR="00756078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16F9144E" w14:textId="320061F7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31E87DE3" w14:textId="53BAFC4C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uslugi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mosreg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ru</w:t>
      </w:r>
      <w:r w:rsidR="003D3EE3" w:rsidRPr="00E560DA">
        <w:rPr>
          <w:rFonts w:cs="Times New Roman"/>
          <w:sz w:val="24"/>
          <w:szCs w:val="24"/>
        </w:rPr>
        <w:t>.</w:t>
      </w:r>
    </w:p>
    <w:p w14:paraId="3F323F96" w14:textId="2EA22A7F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05BE3A55" w14:textId="476DD8F5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1E00EB">
        <w:rPr>
          <w:rFonts w:cs="Times New Roman"/>
          <w:sz w:val="24"/>
          <w:szCs w:val="24"/>
        </w:rPr>
        <w:t>-</w:t>
      </w:r>
      <w:r w:rsidR="00EF6C2C" w:rsidRPr="00E560DA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14:paraId="291A4073" w14:textId="3E425655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14:paraId="4E2158B7" w14:textId="720E593A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326000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70553FD1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17E1EE1" w14:textId="5C2917AD"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 xml:space="preserve">гражданам Российской Федерации, </w:t>
      </w:r>
      <w:r w:rsidR="00D74E1D">
        <w:rPr>
          <w:rFonts w:cs="Times New Roman"/>
          <w:sz w:val="24"/>
          <w:szCs w:val="24"/>
        </w:rPr>
        <w:br/>
      </w:r>
      <w:r w:rsidR="00012E23" w:rsidRPr="00E560DA">
        <w:rPr>
          <w:rFonts w:cs="Times New Roman"/>
          <w:sz w:val="24"/>
          <w:szCs w:val="24"/>
        </w:rPr>
        <w:t>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2E734B39" w14:textId="3897FEE1"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lastRenderedPageBreak/>
        <w:t>2.2. Категории заявителей:</w:t>
      </w:r>
    </w:p>
    <w:p w14:paraId="18198700" w14:textId="1A504107"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14:paraId="75D20E64" w14:textId="4DC0F1FE"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629D1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1A52AB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3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3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14:paraId="57A1B594" w14:textId="004A4B78"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14:paraId="740D54BA" w14:textId="2A4952AA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629D1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2C1FED0C" w14:textId="19F2D41D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517EB950" w14:textId="4D88CE5A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14:paraId="52A5AA9B" w14:textId="147D851E"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E40A6A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E560DA">
        <w:rPr>
          <w:rFonts w:cs="Times New Roman"/>
          <w:sz w:val="24"/>
          <w:szCs w:val="24"/>
        </w:rPr>
        <w:t xml:space="preserve">,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14:paraId="01D2ACD9" w14:textId="75641C61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1FCA9AC0" w14:textId="4A2F8FBE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14:paraId="3A9F7112" w14:textId="20C484B2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20E18F2B" w14:textId="4C6A96A5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0F35145C" w14:textId="0295238F"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75E9498" w14:textId="624E57C6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674232F1" w14:textId="3BDDCBC9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42776AAD" w14:textId="390FD24B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7A44586B" w14:textId="3223B4B3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2B00FE74" w14:textId="1D543261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602E6C19" w14:textId="7EEE75A5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6FF5F19E" w14:textId="6C146F2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494321E0" w14:textId="2F7E3E8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36A76303" w14:textId="1931DCD2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895BEA0" w14:textId="021F65D5"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1205A1BE" w14:textId="40BCDCC3"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7D1AB795" w14:textId="1246A94E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501CCDD" w14:textId="27A4D9A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311CE5F8" w14:textId="72B8655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10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5BE28E8C" w14:textId="2714373C"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14:paraId="5728151C" w14:textId="4F8D318A"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>ети, полнородные и неполнородные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46D6C0D3" w14:textId="4D97CC0B"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14:paraId="21CC80C8" w14:textId="28CB77E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14:paraId="21760DF6" w14:textId="0E03F5C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14:paraId="5CB208B0" w14:textId="08F6CD6E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14:paraId="3BE46AE3" w14:textId="28F12FF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7027759E" w14:textId="7807C19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14:paraId="71C1FB6E" w14:textId="501CBB74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14:paraId="39222832" w14:textId="165970A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14:paraId="2DBE7340" w14:textId="3C700CDD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2581A82" w14:textId="6D4903E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0B46BFB5" w14:textId="3ABC08D6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F16758B" w14:textId="0E92D94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7B9A2BDA" w14:textId="2AA71421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30E6E0ED" w14:textId="46F3DF7A"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14:paraId="0C4ABC1F" w14:textId="25284DE7"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 xml:space="preserve">слуга предоставляется заявителю в соответствии с вариантом предоставления услуги, соответствующим признакам заявителя, определенным в результате </w:t>
      </w:r>
      <w:r w:rsidR="007E7E1D" w:rsidRPr="00E560DA">
        <w:rPr>
          <w:rFonts w:cs="Times New Roman"/>
          <w:sz w:val="24"/>
          <w:szCs w:val="24"/>
        </w:rPr>
        <w:lastRenderedPageBreak/>
        <w:t>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182FA069" w14:textId="05CDEE0B"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732600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76299A42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7326002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5"/>
    </w:p>
    <w:p w14:paraId="392E7030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0A39841A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6D19CBEA" w14:textId="058EF71D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1B0D4B5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06EAC7A5"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 xml:space="preserve">Органом </w:t>
      </w:r>
      <w:r w:rsidR="00CA1261" w:rsidRPr="00C01C93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C01C93">
        <w:rPr>
          <w:rFonts w:cs="Times New Roman"/>
          <w:sz w:val="24"/>
          <w:szCs w:val="24"/>
        </w:rPr>
        <w:t>ответственн</w:t>
      </w:r>
      <w:r w:rsidR="00EF1A94" w:rsidRPr="00EF1A94">
        <w:rPr>
          <w:rFonts w:cs="Times New Roman"/>
          <w:sz w:val="24"/>
          <w:szCs w:val="24"/>
        </w:rPr>
        <w:t xml:space="preserve">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CA1261">
        <w:rPr>
          <w:rFonts w:cs="Times New Roman"/>
          <w:sz w:val="24"/>
          <w:szCs w:val="24"/>
        </w:rPr>
        <w:t xml:space="preserve"> </w:t>
      </w:r>
      <w:r w:rsidR="00AC16FF">
        <w:rPr>
          <w:rFonts w:cs="Times New Roman"/>
          <w:sz w:val="24"/>
          <w:szCs w:val="24"/>
        </w:rPr>
        <w:t>городском округе Электросталь Московской об</w:t>
      </w:r>
      <w:r w:rsidR="001908D1">
        <w:rPr>
          <w:rFonts w:cs="Times New Roman"/>
          <w:sz w:val="24"/>
          <w:szCs w:val="24"/>
        </w:rPr>
        <w:t>л</w:t>
      </w:r>
      <w:r w:rsidR="00AC16FF">
        <w:rPr>
          <w:rFonts w:cs="Times New Roman"/>
          <w:sz w:val="24"/>
          <w:szCs w:val="24"/>
        </w:rPr>
        <w:t>асти</w:t>
      </w:r>
      <w:r w:rsidR="00CA1261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8070223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607CF97A"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14:paraId="7C97D135" w14:textId="16415064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14:paraId="6741C820" w14:textId="13151E8E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14:paraId="61A766CA" w14:textId="47DBB57F"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6E1F3430" w14:textId="4DC35252"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3ACD9B89" w14:textId="00007202"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7CD4A870" w14:textId="46B4119C"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5BA2E17B" w14:textId="62B5CC04"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</w:t>
      </w:r>
      <w:r w:rsidR="001C6ACC">
        <w:rPr>
          <w:rFonts w:cs="Times New Roman"/>
          <w:sz w:val="24"/>
          <w:szCs w:val="24"/>
        </w:rPr>
        <w:lastRenderedPageBreak/>
        <w:t xml:space="preserve">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569C7091" w14:textId="58EF242E"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3EF01F27" w14:textId="59A306B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7326005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1CE7F2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3C5DA09" w14:textId="5B2FAFAB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084A7FA3" w14:textId="194A724B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2D0F4724" w14:textId="73609E6D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3E28E906" w14:textId="11EC46FB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428066D1" w14:textId="096C0FF1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2F53F62" w14:textId="36215AA9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271D3A5B" w14:textId="216F7F18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6268C996" w14:textId="2D4EE6DE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2970ACF0" w14:textId="62CCCA27"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35C1E8CE" w14:textId="79CEBDBB"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14:paraId="37199E59" w14:textId="6B0CF416"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14:paraId="62A72B4F" w14:textId="190B0E9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7326006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3"/>
    </w:p>
    <w:p w14:paraId="4235516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2810F93" w14:textId="603DA50E"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086B96" w:rsidRPr="005A2E48">
        <w:rPr>
          <w:sz w:val="24"/>
          <w:szCs w:val="24"/>
          <w:lang w:eastAsia="ar-SA"/>
        </w:rPr>
        <w:t>Организации</w:t>
      </w:r>
      <w:r w:rsidR="00360E31" w:rsidRPr="005A2E48">
        <w:rPr>
          <w:sz w:val="24"/>
          <w:szCs w:val="24"/>
          <w:lang w:eastAsia="ar-SA"/>
        </w:rPr>
        <w:t xml:space="preserve"> </w:t>
      </w:r>
      <w:r w:rsidR="006A3F83" w:rsidRPr="006A3F83">
        <w:rPr>
          <w:sz w:val="24"/>
          <w:szCs w:val="24"/>
          <w:lang w:eastAsia="ar-SA"/>
        </w:rPr>
        <w:t>https://uo-el.edumsko.ru</w:t>
      </w:r>
      <w:r w:rsidR="006A3F83" w:rsidRPr="005A2E48">
        <w:rPr>
          <w:sz w:val="24"/>
          <w:szCs w:val="24"/>
          <w:lang w:eastAsia="ar-SA"/>
        </w:rPr>
        <w:t>/</w:t>
      </w:r>
      <w:r w:rsidR="005A2E48">
        <w:rPr>
          <w:sz w:val="24"/>
          <w:szCs w:val="24"/>
          <w:lang w:eastAsia="ar-SA"/>
        </w:rPr>
        <w:t>,</w:t>
      </w:r>
      <w:r w:rsidR="00360E31" w:rsidRPr="005A2E48">
        <w:rPr>
          <w:sz w:val="24"/>
          <w:szCs w:val="24"/>
          <w:lang w:eastAsia="ar-SA"/>
        </w:rPr>
        <w:t xml:space="preserve"> </w:t>
      </w:r>
      <w:r w:rsidR="007525CF" w:rsidRPr="005A2E48">
        <w:rPr>
          <w:sz w:val="24"/>
          <w:szCs w:val="24"/>
          <w:lang w:eastAsia="ar-SA"/>
        </w:rPr>
        <w:t>а</w:t>
      </w:r>
      <w:r w:rsidR="007525CF" w:rsidRPr="009C434D">
        <w:rPr>
          <w:sz w:val="24"/>
          <w:szCs w:val="24"/>
          <w:lang w:eastAsia="ar-SA"/>
        </w:rPr>
        <w:t xml:space="preserve">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</w:t>
      </w:r>
      <w:r w:rsidR="00360E31" w:rsidRPr="005A2E48">
        <w:rPr>
          <w:sz w:val="24"/>
          <w:szCs w:val="24"/>
          <w:lang w:eastAsia="ar-SA"/>
        </w:rPr>
        <w:t>РПГУ</w:t>
      </w:r>
      <w:r w:rsidRPr="005A2E48">
        <w:rPr>
          <w:sz w:val="24"/>
          <w:szCs w:val="24"/>
          <w:lang w:eastAsia="ar-SA"/>
        </w:rPr>
        <w:t>.</w:t>
      </w:r>
    </w:p>
    <w:p w14:paraId="7C3F397D" w14:textId="68A5B39E" w:rsidR="00360E31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="00360E31" w:rsidRPr="00E560DA">
        <w:rPr>
          <w:sz w:val="24"/>
          <w:szCs w:val="24"/>
          <w:lang w:eastAsia="ar-SA"/>
        </w:rPr>
        <w:t>егламенту.</w:t>
      </w:r>
    </w:p>
    <w:p w14:paraId="208D6E5E" w14:textId="77777777" w:rsidR="00360E31" w:rsidRPr="00E560DA" w:rsidRDefault="00360E3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CCFCCA9" w14:textId="5146A23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7"/>
      <w:r w:rsidRPr="00E560D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4"/>
    </w:p>
    <w:p w14:paraId="7AEB584A" w14:textId="77777777"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A71A7A" w14:textId="517A490D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72AF7D14" w14:textId="59615FA4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14:paraId="712FD4BE" w14:textId="19F3FBAD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27301581" w14:textId="1AFA9F4E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10D3F7C8" w14:textId="26C668BC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43AEAB25" w14:textId="18A507B1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18A9F3AD" w14:textId="27A67C8B"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4C9A9E3A" w14:textId="369D5570"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4DDD3630" w14:textId="4CE368ED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27D6E2BE" w14:textId="145DBA0A"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5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5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48B64806" w14:textId="390495C5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79C5679D" w14:textId="46A46F8F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2524F503" w14:textId="2EAD6C46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14:paraId="3FC89F20" w14:textId="4E1F92D2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235E15BA" w14:textId="3BEB68F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B74364B" w14:textId="202DA3B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lastRenderedPageBreak/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14:paraId="668EF2E7" w14:textId="11EE22BC"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14:paraId="03245C30" w14:textId="56F38ECD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6930287A" w14:textId="6AB32C39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ых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6DC0D61D" w14:textId="5F365B1E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2FB7EAD" w14:textId="4EEEE677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>. Свидетельство о рождении полнородных и неполнородных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38A0F944" w14:textId="40F1C777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58807544" w14:textId="7AB8C52A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14:paraId="531FA7CA" w14:textId="0A1C6F87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0074D46B" w14:textId="196394F9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2FF75DCB" w14:textId="4A23D7C5"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3FD5FC9A" w14:textId="4DD3ED4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732600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54EAA899" w14:textId="1F1508A8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4952E453" w14:textId="04F9E6B5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0C0E2FD4" w14:textId="1684EE3A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174D8C2B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lastRenderedPageBreak/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15229911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3BD2FAD0" w14:textId="021460C9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1F93E2D9" w14:textId="18643D24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F4DC68A" w14:textId="4C2CA8CF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7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7"/>
      <w:r w:rsidR="003D3EE3" w:rsidRPr="00E560DA">
        <w:rPr>
          <w:sz w:val="24"/>
          <w:szCs w:val="24"/>
        </w:rPr>
        <w:t>.</w:t>
      </w:r>
    </w:p>
    <w:p w14:paraId="5C08F201" w14:textId="44BE20B8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06A9F49B" w14:textId="2DD9DD5D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16DF115E" w14:textId="7FF28605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43BEBA2A" w14:textId="73CD8603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14:paraId="32D5E37F" w14:textId="0D731071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97326009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8"/>
    </w:p>
    <w:p w14:paraId="05B04EE7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1F46C750" w14:textId="4E393445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711A7B2" w14:textId="039729D0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lastRenderedPageBreak/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14:paraId="10E39D71" w14:textId="0551F5CF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 xml:space="preserve">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071BA397" w14:textId="33435E7E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14:paraId="3A8CC990" w14:textId="5E92DC93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9AD2AD3" w14:textId="773B85AC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8149500" w14:textId="63CC050D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084F0522" w14:textId="4D80493C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14:paraId="5A84A897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448E62" w14:textId="0E240FE8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732601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19"/>
    </w:p>
    <w:p w14:paraId="1717242A" w14:textId="77777777" w:rsidR="00480A3C" w:rsidRPr="00E560DA" w:rsidRDefault="00480A3C" w:rsidP="00107A50">
      <w:pPr>
        <w:pStyle w:val="2-"/>
      </w:pPr>
    </w:p>
    <w:p w14:paraId="19C618CE" w14:textId="2BDD978E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5FB25A92" w14:textId="6E6B490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1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0"/>
    </w:p>
    <w:p w14:paraId="584974AB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6F0BF814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4A572B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7326012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1"/>
    </w:p>
    <w:p w14:paraId="150C37C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50C88A48" w14:textId="78412C67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635427FB" w14:textId="075E7E2C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2E8EAEC3" w14:textId="657AD715"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14:paraId="3BDA9922" w14:textId="77777777"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32601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2"/>
    </w:p>
    <w:p w14:paraId="6CAC82FF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6782751B" w:rsidR="00B92FCE" w:rsidRPr="00E560DA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086047A" w14:textId="77777777"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3"/>
    </w:p>
    <w:p w14:paraId="28D828DF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577EE270" w14:textId="418200DF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40D5E000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FFA5BC0" w14:textId="39122DB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767F03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75C7F2DF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050AAA44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4" w:name="_Toc973260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4"/>
    </w:p>
    <w:p w14:paraId="073EAD6C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2DB228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11AB7FE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14:paraId="7B56CBAF" w14:textId="5752C2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960568B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61F3DB67" w14:textId="3EB923F8"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государственной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28D54" w14:textId="2F217158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3B408EE9" w14:textId="3FAB3F90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14:paraId="3DCFBBB1" w14:textId="50AE8A50"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6AE08899" w14:textId="4DA9EAD9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2E8C7207" w14:textId="77777777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</w:t>
      </w:r>
      <w:r w:rsidR="00884D7E" w:rsidRPr="0078305B">
        <w:rPr>
          <w:rFonts w:cs="Times New Roman"/>
          <w:sz w:val="24"/>
          <w:szCs w:val="24"/>
        </w:rPr>
        <w:lastRenderedPageBreak/>
        <w:t>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5" w:name="_Toc91253252"/>
      <w:bookmarkStart w:id="26" w:name="_Toc97326016"/>
    </w:p>
    <w:p w14:paraId="49F22ED1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5"/>
      <w:bookmarkEnd w:id="26"/>
    </w:p>
    <w:p w14:paraId="1A60A232" w14:textId="77777777"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7" w:name="_Toc91253253"/>
      <w:bookmarkStart w:id="28" w:name="_Toc9732601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7"/>
      <w:bookmarkEnd w:id="28"/>
    </w:p>
    <w:p w14:paraId="607EB31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A9F317" w14:textId="035F14C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388B13F0" w14:textId="5FA5A906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17777BCF" w14:textId="20017514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5DD57C47" w14:textId="38052D5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620DA5F4" w14:textId="7152336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40A46CA3" w14:textId="74A63FF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7EE891BC" w14:textId="0641B65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E7FDB97" w14:textId="7A8F1F6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2A17E25C" w14:textId="03E19EB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7153A73B" w14:textId="798AE9A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31436B09" w14:textId="4B523772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026E01A1" w14:textId="48C16A18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29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9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51412A4B" w14:textId="1263B87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4C0070EA" w14:textId="532483D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47F8A08B" w14:textId="219AC54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833BEAD" w14:textId="7C01F54B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6426C5F1" w14:textId="6461DFE7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3E849940" w14:textId="13A403C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7FF7F8E6" w14:textId="0E7F68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671488C9" w14:textId="5E18223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14:paraId="6F4AEE1A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289D4B51" w14:textId="17B2ACD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4"/>
      <w:bookmarkStart w:id="31" w:name="_Toc9732601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0"/>
      <w:bookmarkEnd w:id="31"/>
    </w:p>
    <w:p w14:paraId="355F1D3F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E2B96E3" w14:textId="0813FAFF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2CB0720C" w14:textId="5340C377"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14:paraId="29BF9466" w14:textId="68023284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79FDC19E"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lastRenderedPageBreak/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5"/>
      <w:bookmarkStart w:id="33" w:name="_Toc9732601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2"/>
      <w:bookmarkEnd w:id="33"/>
    </w:p>
    <w:p w14:paraId="17B59924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652E073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267A34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ECCC340" w14:textId="3E8101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5D58C5D7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14:paraId="477B6A24" w14:textId="13BD1340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7931286F" w14:textId="361922CB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14:paraId="22AFEA35" w14:textId="0E6BB209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6"/>
      <w:bookmarkStart w:id="35" w:name="_Toc9732602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4"/>
      <w:bookmarkEnd w:id="35"/>
    </w:p>
    <w:p w14:paraId="51B8CAF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1C4F8D9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91253257"/>
      <w:bookmarkStart w:id="37" w:name="_Toc97326021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E5411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6"/>
      <w:bookmarkEnd w:id="37"/>
    </w:p>
    <w:p w14:paraId="5C8CB7C7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498F1F1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4F3022D8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04B58B45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43AC7E87" w14:textId="73E4154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6A610FB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D1E5C15" w14:textId="51FED5C5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91253258"/>
      <w:bookmarkStart w:id="39" w:name="_Toc97326022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38"/>
      <w:bookmarkEnd w:id="39"/>
    </w:p>
    <w:p w14:paraId="6DDAF370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12A99213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2C6B0EA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91253259"/>
      <w:bookmarkStart w:id="41" w:name="_Toc97326023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0"/>
      <w:bookmarkEnd w:id="41"/>
    </w:p>
    <w:p w14:paraId="73EFB184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3D7C0B48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14:paraId="5C15191C" w14:textId="56E36F5F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91253260"/>
      <w:bookmarkStart w:id="43" w:name="_Toc9732602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2"/>
      <w:bookmarkEnd w:id="43"/>
    </w:p>
    <w:p w14:paraId="024BDEE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7F26B7FB" w14:textId="12215B02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5D12BB7F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 w:rsidRPr="00E560DA">
        <w:rPr>
          <w:rFonts w:cs="Times New Roman"/>
          <w:sz w:val="24"/>
          <w:szCs w:val="24"/>
        </w:rPr>
        <w:lastRenderedPageBreak/>
        <w:t xml:space="preserve">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14:paraId="73A50BBA" w14:textId="64D4B9F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1DBFD735" w14:textId="6655F836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6AEA9D1E" w14:textId="48326773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4" w:name="_Toc91253261"/>
      <w:bookmarkStart w:id="45" w:name="_Toc9732602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4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5"/>
    </w:p>
    <w:p w14:paraId="517E808F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91253262"/>
      <w:bookmarkStart w:id="47" w:name="_Toc9732602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6"/>
      <w:bookmarkEnd w:id="47"/>
    </w:p>
    <w:p w14:paraId="7D16C35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96AAB9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49F5686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8" w:name="_Toc91253263"/>
      <w:bookmarkStart w:id="49" w:name="_Toc9732602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8"/>
      <w:bookmarkEnd w:id="49"/>
    </w:p>
    <w:p w14:paraId="1FC757A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3D7B7192" w14:textId="78864AA3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C0D331" w14:textId="0E55A40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lastRenderedPageBreak/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772E0E1" w14:textId="1BE1969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2A0F06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018F399E" w14:textId="38FB1AF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6EA20D2E" w14:textId="2CA7DC8D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9E0930C" w14:textId="044D8526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177629F9" w14:textId="6A989C74"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0297B97C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2C39E27F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41857981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012F1229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3B17958A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12D0AF7E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p w14:paraId="7BB70A25" w14:textId="05D859C2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1E652D8E" w14:textId="0B49BE33" w:rsidR="00CF3A3E" w:rsidRPr="00E560DA" w:rsidRDefault="00F91409" w:rsidP="00A423EF">
      <w:pPr>
        <w:pStyle w:val="af4"/>
        <w:ind w:left="5387"/>
        <w:jc w:val="left"/>
        <w:rPr>
          <w:szCs w:val="24"/>
        </w:rPr>
      </w:pPr>
      <w:bookmarkStart w:id="50" w:name="_Toc40976864"/>
      <w:bookmarkStart w:id="51" w:name="_Toc91253264"/>
      <w:r w:rsidRPr="00E560DA">
        <w:rPr>
          <w:rStyle w:val="23"/>
          <w:bCs/>
          <w:szCs w:val="24"/>
        </w:rPr>
        <w:lastRenderedPageBreak/>
        <w:t xml:space="preserve">Приложение </w:t>
      </w:r>
      <w:r w:rsidRPr="00E560DA">
        <w:rPr>
          <w:rStyle w:val="23"/>
          <w:bCs/>
          <w:szCs w:val="24"/>
          <w:lang w:val="x-none"/>
        </w:rPr>
        <w:t>1</w:t>
      </w:r>
      <w:bookmarkStart w:id="52" w:name="_Toc91253265"/>
      <w:bookmarkStart w:id="53" w:name="_Toc40976865"/>
      <w:bookmarkEnd w:id="50"/>
      <w:bookmarkEnd w:id="51"/>
      <w:r w:rsidR="00B84240" w:rsidRPr="00E560DA">
        <w:rPr>
          <w:rStyle w:val="23"/>
          <w:bCs/>
          <w:iCs/>
          <w:szCs w:val="24"/>
          <w:lang w:val="x-none"/>
        </w:rPr>
        <w:t xml:space="preserve"> </w:t>
      </w:r>
      <w:r w:rsidR="00C8185D" w:rsidRPr="00E560DA">
        <w:rPr>
          <w:rStyle w:val="23"/>
          <w:bCs/>
          <w:iCs/>
          <w:szCs w:val="24"/>
          <w:lang w:val="x-none"/>
        </w:rPr>
        <w:br/>
      </w:r>
      <w:bookmarkStart w:id="54" w:name="_Toc91253267"/>
      <w:bookmarkStart w:id="55" w:name="_Hlk20901195"/>
      <w:bookmarkEnd w:id="52"/>
      <w:bookmarkEnd w:id="53"/>
      <w:r w:rsidR="00DE6CB8" w:rsidRPr="00DE6CB8">
        <w:rPr>
          <w:rStyle w:val="23"/>
          <w:bCs/>
          <w:iCs/>
          <w:szCs w:val="24"/>
          <w:lang w:val="x-none"/>
        </w:rPr>
        <w:t xml:space="preserve">к Типовому </w:t>
      </w:r>
      <w:r w:rsidR="00E5411E">
        <w:rPr>
          <w:rStyle w:val="23"/>
          <w:bCs/>
          <w:iCs/>
          <w:szCs w:val="24"/>
          <w:lang w:val="x-none"/>
        </w:rPr>
        <w:t>Регламенту</w:t>
      </w:r>
    </w:p>
    <w:p w14:paraId="74239E4F" w14:textId="77777777" w:rsidR="00CF3A3E" w:rsidRPr="00E560DA" w:rsidRDefault="00CF3A3E" w:rsidP="00107A50">
      <w:pPr>
        <w:pStyle w:val="af4"/>
        <w:rPr>
          <w:b w:val="0"/>
          <w:bCs/>
          <w:szCs w:val="24"/>
        </w:rPr>
      </w:pPr>
    </w:p>
    <w:p w14:paraId="5C6F320C" w14:textId="6D551EA7"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  <w:lang w:val="ru-RU"/>
        </w:rPr>
      </w:pPr>
      <w:bookmarkStart w:id="56" w:name="_Toc97326028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  <w:lang w:val="ru-RU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4"/>
      <w:bookmarkEnd w:id="55"/>
      <w:bookmarkEnd w:id="56"/>
      <w:r w:rsidR="00CF3A3E" w:rsidRPr="00DE6CB8">
        <w:rPr>
          <w:bCs w:val="0"/>
          <w:szCs w:val="24"/>
          <w:lang w:val="ru-RU"/>
        </w:rPr>
        <w:t xml:space="preserve"> </w:t>
      </w:r>
    </w:p>
    <w:p w14:paraId="40025AFB" w14:textId="2D4F7604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356925A7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1DD642AC" w14:textId="76034C9E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142A5AFF" w14:textId="7DBAEC7C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37F194C5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F5AD79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748C3C4B" w14:textId="5FD86EE4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14:paraId="06A9CA66" w14:textId="3AC66161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E560DA" w14:paraId="01270E28" w14:textId="77777777" w:rsidTr="00D4750B">
        <w:tc>
          <w:tcPr>
            <w:tcW w:w="5256" w:type="dxa"/>
          </w:tcPr>
          <w:p w14:paraId="7AFFD3EB" w14:textId="4E3414FE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61D3D19A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6DCB2E20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CEE7951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8395636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97F63B1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3A3F93D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1D3F7EB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B534773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9CE34FE" w14:textId="3BDA9357" w:rsidR="00D4750B" w:rsidRP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bookmarkStart w:id="57" w:name="_Hlk98419583"/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26D3F35B" w14:textId="19431865" w:rsidR="00D4750B" w:rsidRP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 w:rsidR="00880B7E"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 w:rsidR="00880B7E"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bookmarkEnd w:id="57"/>
    <w:p w14:paraId="599BC40B" w14:textId="776A7660" w:rsidR="00F91409" w:rsidRDefault="004E1402" w:rsidP="00107A50">
      <w:pPr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4A4C3D08" w14:textId="77777777" w:rsidR="00D4750B" w:rsidRPr="00E560DA" w:rsidRDefault="00D4750B" w:rsidP="00107A50">
      <w:pPr>
        <w:rPr>
          <w:rStyle w:val="23"/>
          <w:rFonts w:eastAsiaTheme="minorHAnsi"/>
          <w:b w:val="0"/>
          <w:szCs w:val="24"/>
        </w:rPr>
      </w:pPr>
    </w:p>
    <w:p w14:paraId="65600ADF" w14:textId="056B2C86" w:rsidR="00CF3A3E" w:rsidRPr="00C30F3E" w:rsidRDefault="00F91409" w:rsidP="00A423EF">
      <w:pPr>
        <w:ind w:left="5387"/>
        <w:rPr>
          <w:rFonts w:eastAsia="Calibri" w:cs="Times New Roman"/>
          <w:bCs/>
          <w:iCs/>
          <w:sz w:val="24"/>
          <w:szCs w:val="24"/>
          <w:lang w:val="x-none"/>
        </w:rPr>
      </w:pPr>
      <w:bookmarkStart w:id="58" w:name="_Toc91253268"/>
      <w:r w:rsidRPr="00E560DA">
        <w:rPr>
          <w:rStyle w:val="23"/>
          <w:b w:val="0"/>
          <w:bCs/>
          <w:szCs w:val="24"/>
        </w:rPr>
        <w:t xml:space="preserve">Приложение </w:t>
      </w:r>
      <w:r w:rsidRPr="00E560DA">
        <w:rPr>
          <w:rStyle w:val="23"/>
          <w:b w:val="0"/>
          <w:bCs/>
          <w:szCs w:val="24"/>
          <w:lang w:val="x-none"/>
        </w:rPr>
        <w:t>2</w:t>
      </w:r>
      <w:bookmarkStart w:id="59" w:name="_Toc91253269"/>
      <w:bookmarkEnd w:id="58"/>
      <w:r w:rsidR="004E1402" w:rsidRPr="00E560DA">
        <w:rPr>
          <w:rStyle w:val="23"/>
          <w:b w:val="0"/>
          <w:bCs/>
          <w:iCs/>
          <w:szCs w:val="24"/>
          <w:lang w:val="x-none"/>
        </w:rPr>
        <w:br/>
      </w:r>
      <w:bookmarkStart w:id="60" w:name="_Toc91253271"/>
      <w:bookmarkEnd w:id="59"/>
      <w:r w:rsidR="00DE6CB8" w:rsidRPr="00DE6CB8">
        <w:rPr>
          <w:rStyle w:val="23"/>
          <w:b w:val="0"/>
          <w:bCs/>
          <w:iCs/>
          <w:szCs w:val="24"/>
          <w:lang w:val="x-none"/>
        </w:rPr>
        <w:t xml:space="preserve">к Типовому </w:t>
      </w:r>
      <w:r w:rsidR="00E5411E">
        <w:rPr>
          <w:rStyle w:val="23"/>
          <w:b w:val="0"/>
          <w:bCs/>
          <w:iCs/>
          <w:szCs w:val="24"/>
          <w:lang w:val="x-none"/>
        </w:rPr>
        <w:t>Регламенту</w:t>
      </w:r>
    </w:p>
    <w:p w14:paraId="7D7C56CC" w14:textId="2E6F923D"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61" w:name="_Toc97326029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1"/>
    </w:p>
    <w:p w14:paraId="261AC453" w14:textId="77777777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0"/>
    <w:p w14:paraId="5A5F49DF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F584F8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64571526" w14:textId="28B77745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0571D14" w14:textId="7769C1F2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29C17084" w14:textId="5188F866"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880B7E">
        <w:rPr>
          <w:rStyle w:val="23"/>
          <w:b w:val="0"/>
          <w:i/>
          <w:szCs w:val="24"/>
          <w:highlight w:val="yellow"/>
        </w:rPr>
        <w:t>(указать пол</w:t>
      </w:r>
      <w:r w:rsidR="005D2E75" w:rsidRPr="00880B7E">
        <w:rPr>
          <w:rStyle w:val="23"/>
          <w:b w:val="0"/>
          <w:i/>
          <w:szCs w:val="24"/>
          <w:highlight w:val="yellow"/>
        </w:rPr>
        <w:t xml:space="preserve">ное наименование </w:t>
      </w:r>
      <w:r w:rsidR="00F04532" w:rsidRPr="00880B7E">
        <w:rPr>
          <w:rStyle w:val="23"/>
          <w:b w:val="0"/>
          <w:i/>
          <w:szCs w:val="24"/>
          <w:highlight w:val="yellow"/>
        </w:rPr>
        <w:t>О</w:t>
      </w:r>
      <w:r w:rsidR="00BF04F8" w:rsidRPr="00880B7E">
        <w:rPr>
          <w:rStyle w:val="23"/>
          <w:b w:val="0"/>
          <w:i/>
          <w:szCs w:val="24"/>
          <w:highlight w:val="yellow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7A2CBE" w14:paraId="7A6D0469" w14:textId="77777777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14:paraId="7D0653E3" w14:textId="383071B2" w:rsidR="007A2CBE" w:rsidRPr="007A2CBE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6CD26CB" w14:textId="0825DE68"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0FC45F15" w14:textId="77777777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4F1D9E" w14:textId="77777777"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D300F56" w14:textId="77777777"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19355E81" w14:textId="77777777"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14:paraId="2F773DB3" w14:textId="58AFD37C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0C86D6C5" w14:textId="321E9F49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0A8D3BD6" w14:textId="77777777"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2BE9F5C5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14:paraId="59768533" w14:textId="4C3980A8"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14:paraId="7F3B5809" w14:textId="16939B98"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16BB0336" w14:textId="1F76EE4F"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AE72E6" w:rsidRPr="00E560DA" w14:paraId="1E7F522F" w14:textId="77777777" w:rsidTr="00AB2B78">
        <w:tc>
          <w:tcPr>
            <w:tcW w:w="5240" w:type="dxa"/>
          </w:tcPr>
          <w:p w14:paraId="1AB07C18" w14:textId="02021547"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7F955232" w14:textId="6E42B2B9"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1AEE1E68" w14:textId="2D13808B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2" w:name="_Toc63165068"/>
      <w:bookmarkStart w:id="63" w:name="_Toc63168165"/>
      <w:bookmarkStart w:id="64" w:name="_Toc63168784"/>
      <w:bookmarkStart w:id="65" w:name="_Toc88754401"/>
      <w:bookmarkStart w:id="66" w:name="_Hlk95087297"/>
      <w:bookmarkStart w:id="67" w:name="_Toc91253272"/>
    </w:p>
    <w:p w14:paraId="111E09DE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24F3A216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14E82601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75510170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3FB10B24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p w14:paraId="7A373E39" w14:textId="319DFC63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54023457" w14:textId="77777777"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</w:p>
    <w:p w14:paraId="345B16D4" w14:textId="3FDE7383"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Типовому </w:t>
      </w:r>
      <w:r>
        <w:rPr>
          <w:rFonts w:eastAsia="Times New Roman"/>
          <w:b w:val="0"/>
          <w:szCs w:val="24"/>
          <w:lang w:eastAsia="ru-RU"/>
        </w:rPr>
        <w:t>Регламенту</w:t>
      </w:r>
    </w:p>
    <w:p w14:paraId="2587A240" w14:textId="77777777" w:rsidR="00836AF4" w:rsidRPr="00E560DA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C6721BE" w:rsidR="00836AF4" w:rsidRPr="000E59BC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8" w:name="_Toc91253275"/>
      <w:bookmarkStart w:id="69" w:name="_Toc97326030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70" w:name="_Toc91253276"/>
      <w:bookmarkEnd w:id="68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9"/>
      <w:bookmarkEnd w:id="70"/>
    </w:p>
    <w:p w14:paraId="3E4F2BF4" w14:textId="77777777"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47B5D11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252334A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52A6ACB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5F3D23C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7905CD0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6E96AF0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5C474C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7CC0F82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11FC74F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1D1FF33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6DC1288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263D278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13212C9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7AB8ADE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19F4DD0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6B4144DB" w14:textId="0D7C65E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681F48D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8A750E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5D7132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57073861" w14:textId="06B7F18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14:paraId="4B0AC079" w14:textId="4FEB3721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5EC71BC0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14:paraId="2918FBB5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C4C7E">
        <w:rPr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5F1B887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14:paraId="3E4F11AD" w14:textId="3564656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7A65E88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0F34AFB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14:paraId="7ACCD7F2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6053BD3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11D4B5AB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p w14:paraId="65D45A08" w14:textId="72268F5C"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1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</w:p>
    <w:p w14:paraId="1E8ED959" w14:textId="77777777" w:rsidR="0024656B" w:rsidRDefault="0024656B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72" w:name="_Toc510617029"/>
      <w:bookmarkStart w:id="73" w:name="_Hlk20901236"/>
      <w:r w:rsidRPr="00DE6CB8">
        <w:rPr>
          <w:rStyle w:val="23"/>
          <w:szCs w:val="24"/>
        </w:rPr>
        <w:t xml:space="preserve">к Типовому </w:t>
      </w:r>
      <w:r>
        <w:rPr>
          <w:rStyle w:val="23"/>
          <w:szCs w:val="24"/>
        </w:rPr>
        <w:t>Регламенту</w:t>
      </w:r>
    </w:p>
    <w:p w14:paraId="6934E925" w14:textId="77777777"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14:paraId="2DE12B07" w14:textId="77777777"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4" w:name="_Toc91253280"/>
      <w:bookmarkStart w:id="75" w:name="_Toc97326031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2"/>
      <w:bookmarkEnd w:id="74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5"/>
    </w:p>
    <w:bookmarkEnd w:id="71"/>
    <w:p w14:paraId="323C6550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3"/>
    <w:p w14:paraId="520789A0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0637979F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1DC04FBC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5BF8F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FB8C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D546CDB" w14:textId="3ABC7FFF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AE1011A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4EB26A75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2DAAE625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6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104BD28A" w14:textId="239D88B3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7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7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47D8BB5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097F62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40CC5366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46B4D88C" w14:textId="191D6B3B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6"/>
    </w:p>
    <w:p w14:paraId="22E446DB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A7F0ACA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66CDA8F1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7AD7234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2A71530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в случае выбора языка ______________ (указать язык)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>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588C081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F1F498D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E556EFA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6E8F54F8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BBB9A5E" w14:textId="16D627E5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371DCDC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0D6B5B8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6AA21709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675AB6C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E23739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5117677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09EA004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711868EB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4808AD8" w14:textId="56C3290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725B37EA" w14:textId="2AF6BD26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0CB13CEE" w14:textId="12C5591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067B22D3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3CF39A25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1F855A2C" w14:textId="686D5EB2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284A1473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3CFF4383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p w14:paraId="1BF18419" w14:textId="22F8161E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27F5F783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107A50">
          <w:footerReference w:type="default" r:id="rId11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46F82A44" w14:textId="71E26559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  <w:lang w:val="ru-RU"/>
        </w:rPr>
      </w:pPr>
      <w:bookmarkStart w:id="78" w:name="_Toc91253281"/>
      <w:bookmarkStart w:id="79" w:name="_Toc95092613"/>
      <w:bookmarkStart w:id="80" w:name="_Toc97326032"/>
      <w:bookmarkStart w:id="81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8"/>
      <w:bookmarkEnd w:id="79"/>
      <w:r w:rsidR="0099335B">
        <w:rPr>
          <w:rStyle w:val="14"/>
          <w:rFonts w:eastAsiaTheme="minorHAnsi"/>
          <w:szCs w:val="24"/>
          <w:lang w:val="ru-RU"/>
        </w:rPr>
        <w:t>5</w:t>
      </w:r>
      <w:bookmarkEnd w:id="80"/>
    </w:p>
    <w:p w14:paraId="397A3F35" w14:textId="77777777" w:rsidR="0024656B" w:rsidRPr="00DE6CB8" w:rsidRDefault="0024656B" w:rsidP="00A423EF">
      <w:pPr>
        <w:spacing w:after="0"/>
        <w:ind w:left="9356"/>
        <w:rPr>
          <w:b/>
        </w:rPr>
      </w:pPr>
      <w:bookmarkStart w:id="82" w:name="_Toc97326033"/>
      <w:r w:rsidRPr="00F677A6">
        <w:rPr>
          <w:rStyle w:val="14"/>
          <w:rFonts w:eastAsiaTheme="minorHAnsi"/>
          <w:szCs w:val="24"/>
        </w:rPr>
        <w:t>к Типовому Регламенту</w:t>
      </w:r>
      <w:bookmarkEnd w:id="82"/>
    </w:p>
    <w:p w14:paraId="21D79931" w14:textId="77777777"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1CA478" w14:textId="4D7F6399"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91253284"/>
      <w:bookmarkStart w:id="84" w:name="_Toc97326034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3"/>
      <w:bookmarkEnd w:id="84"/>
    </w:p>
    <w:bookmarkEnd w:id="81"/>
    <w:p w14:paraId="50DE8E39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454567D4" w14:textId="1BD0C549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502F980" w14:textId="4ECA59D2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E2A605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BED654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DBAAC9D" w14:textId="781F3139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26311D7F" w14:textId="7D7D092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32D3AEA" w14:textId="6BC76A47"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B12BB25" w14:textId="693A0217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2AD0FED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48BDC2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5A479F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1E7E54D" w14:textId="01BC7E4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8549C61" w14:textId="24BD9A3D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7100142B" w14:textId="0039DDEC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16F1973" w14:textId="77777777"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5337B2E6" w14:textId="4E303C9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86A38DD" w14:textId="77777777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2B91A21C" w14:textId="5E1443AF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14:paraId="69773B9D" w14:textId="0D04CE90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6998D13" w14:textId="52B3CAB0"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453D7A71" w14:textId="70B49AEC"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28F0AA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497AA9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751B3F" w14:textId="720FCA90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774043AF" w14:textId="03A2E475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E36E60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B246FC4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09362" w14:textId="52D05E96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8306F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EB029CB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230232" w14:textId="5E8BEFEC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7BF40E9" w14:textId="2917F9A7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027D557C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D453909" w14:textId="7158564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A9D096" w14:textId="787DF03A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4B3CB75" w14:textId="3099B529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0910D7D" w14:textId="7D445C3A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D14C12" w14:textId="56A65C18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149D124" w14:textId="535FFE31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B365C3D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F7D8952" w14:textId="7C5DDD6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09DDB1" w14:textId="165BA89D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8A8D0B" w14:textId="087430F4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D51AC40" w14:textId="0448F0A3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A78BB9" w14:textId="6009D76D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6803206" w14:textId="4AA7FD97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77182FD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8BB0BD6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C1E830" w14:textId="19B805F6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F52BF1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A3805D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B86B57" w14:textId="749A55F9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9886758" w14:textId="22FAA826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4CE4D0E7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2F0F7B" w14:textId="0D26C79D"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AD8383" w14:textId="77777777"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FF66DEF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1BE4410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EA006F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C37B52D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02E66D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F2B80A6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12F32B8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15D9F6B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5DA0B72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78F5FF51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1050AFD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77078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B697F6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57181D5" w14:textId="531DE62B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E8E78EE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AC242C5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116E7C" w14:textId="5FE12871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2E6C000" w14:textId="08C832C3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0F16466" w14:textId="40F40BC9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A57732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DA8058" w14:textId="56FEDEC0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7A9F3C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3BB6F6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5020A9" w14:textId="5BD961F9"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8CA1F1E" w14:textId="3401A140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960A886" w14:textId="65F1FE1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C2E056F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5C37B6" w14:textId="77777777"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DB4D131" w14:textId="37452F9A"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C80C3FB" w14:textId="70518F7C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8F2F21" w14:textId="4106F053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404343EE" w14:textId="70739E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99CAA63" w14:textId="073BE0BA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5A6A4C82" w14:textId="02A77206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70930D1A" w14:textId="379168A5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B505350" w14:textId="189DE91E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399241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F0A465B" w14:textId="421CF4A1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0839DA6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2E7CE7A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8D0C98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оссийской</w:t>
            </w:r>
          </w:p>
          <w:p w14:paraId="4CCF957C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59EDD484" w14:textId="672AA3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5C932467" w14:textId="76B61BFA"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3E85C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4292054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93F463" w14:textId="1F36C9F1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CF3BC6" w14:textId="7013462A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D188B42" w14:textId="43D21E8E"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A30FCA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2E8DF1E" w14:textId="77777777"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7A15D52" w14:textId="1AC460C3"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48601AF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3FB75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77AF0C" w14:textId="13EDF2CD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6ADC1B96" w14:textId="77777777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6BB239D" w14:textId="43D2E041"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5207B1" w14:textId="482A80CE"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50240B2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278AEFB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14:paraId="3ADD7D25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E16C37D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A56847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54241B26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83265D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0788A5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7B602B2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3363970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60C77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338DC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0777334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F67D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оссийской</w:t>
            </w:r>
          </w:p>
          <w:p w14:paraId="4540957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9FDD9FC" w14:textId="1644BC96"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A0535E" w14:textId="329280EB"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3AB072E" w14:textId="5EB4F0B2"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3F34DF" w14:textId="5DA9E286"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EBCA9D7" w14:textId="40832784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934F4FF" w14:textId="23538009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право ребенка на пребывание в Российской Федерации</w:t>
            </w:r>
          </w:p>
          <w:p w14:paraId="1FA79ADA" w14:textId="77777777"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EC6A38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B3DC0F" w14:textId="196EABE1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A0DECB7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3EE3F9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8FC9B9" w14:textId="48419703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B061A47" w14:textId="613A7EB8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6CC638A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137515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7F7934" w14:textId="4F28D80D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05979D0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A2E3B3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C1C41C0" w14:textId="174B23D0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86D527" w14:textId="03131242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42ADDE0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8EAA2D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2344FB" w14:textId="0CDCDBF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1A39B6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24BD81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DB0279A" w14:textId="38A98E3F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C02D392" w14:textId="39EBE636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3BAC2A76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6E5BCE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68D6B39" w14:textId="619D717B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573A1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5CF3D4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EB76FE" w14:textId="5BC2DCC1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22D41C3" w14:textId="4940ABCA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EFE3FDA" w14:textId="458576FB"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t xml:space="preserve">Справка с места работы родителя (законного представителя) </w:t>
            </w:r>
            <w:r w:rsidRPr="009562F9">
              <w:rPr>
                <w:sz w:val="24"/>
                <w:szCs w:val="24"/>
              </w:rPr>
              <w:lastRenderedPageBreak/>
              <w:t>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E45754" w14:textId="2C32589F"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правка с места работы, подтверждающая внеочередное,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3CB3B3" w14:textId="235331C6"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59A352" w14:textId="6CCC9756"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FD69E72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9DB6E90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0B4317" w14:textId="5D9BB818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291D0C" w:rsidRPr="009562F9" w14:paraId="280FF25B" w14:textId="3819B9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37B73C9" w14:textId="098323D5"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215C7A6" w14:textId="0702625F"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14:paraId="48991F25" w14:textId="77777777"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4CA163" w14:textId="4EA9ACB4"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7D82FBA" w14:textId="2D5A7FA5"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BABC777" w14:textId="77777777"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E005F85" w14:textId="39F264B5"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E37573A" w14:textId="7F5D57E4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BF7C491" w14:textId="7537FD0A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3CDA80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9722AA" w14:textId="701A4BCB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199625" w14:textId="3FAB1AA1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5A1E0BB" w14:textId="7782D29E"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01B938" w14:textId="4614BFE1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291D0C" w:rsidRPr="009562F9" w14:paraId="0FDEB356" w14:textId="4C2B68B1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C1A181F" w14:textId="70B611C2"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</w:t>
            </w:r>
            <w:r w:rsidRPr="00004DDE">
              <w:rPr>
                <w:rFonts w:cs="Times New Roman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01C451D" w14:textId="77777777"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64953A7" w14:textId="0BACBE35"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851B96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8008CF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85C35DA" w14:textId="6FDCD190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2DE899E" w14:textId="448AC715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5B96FDF1" w14:textId="77777777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1B045722" w14:textId="4A98FD76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14:paraId="095FC12B" w14:textId="108F796A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0741D28" w14:textId="3798FEE7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</w:t>
            </w: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18F5C7F" w14:textId="3E4F879E"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DC7397" w14:textId="3ECCCC8C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4B40A5" w14:textId="788B215E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FBDD25" w14:textId="1E3240FC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31849D" w14:textId="5C8D4C3A"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FC3A443" w14:textId="65B96236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5A143D93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14:paraId="438B4384" w14:textId="6AA0C9B0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AA05C1" w14:textId="54706309"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25AB9F0C" w14:textId="1209DA5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015258" w14:textId="746D79D6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1C0E2A6" w14:textId="0EA748F5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F9901B" w14:textId="64A906D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B23153B" w14:textId="681A1128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73CA642" w14:textId="290EF099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не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C32943" w14:textId="2A828E28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олнородных и неполнородных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12CFC7" w14:textId="5EF7395D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AB9B013" w14:textId="29470082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A4BE3D" w14:textId="1D53E71A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1111F5" w14:textId="1E34EA1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6414D4F8" w14:textId="77777777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272D1B1" w14:textId="3C9F0EB1"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9E354EF" w14:textId="3D03601D"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3E2260" w14:textId="01928EB2"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B996A4" w14:textId="667A4EDF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D4DC49" w14:textId="7D30BB11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21393AB" w14:textId="083CF107"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7D76FFDE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5942DCD6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p w14:paraId="22253502" w14:textId="77777777" w:rsidR="0099335B" w:rsidRDefault="0099335B" w:rsidP="00107A50">
      <w:pPr>
        <w:rPr>
          <w:sz w:val="24"/>
          <w:szCs w:val="24"/>
          <w:lang w:eastAsia="zh-CN"/>
        </w:rPr>
        <w:sectPr w:rsidR="0099335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BB6881" w14:textId="77777777" w:rsidR="00FF352F" w:rsidRDefault="00FF352F" w:rsidP="00107A50">
      <w:pPr>
        <w:rPr>
          <w:sz w:val="24"/>
          <w:szCs w:val="24"/>
          <w:lang w:eastAsia="zh-CN"/>
        </w:rPr>
      </w:pPr>
    </w:p>
    <w:p w14:paraId="68A4F559" w14:textId="2A084CFE"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  <w:lang w:val="ru-RU"/>
        </w:rPr>
      </w:pPr>
      <w:bookmarkStart w:id="85" w:name="_Toc91253285"/>
      <w:bookmarkStart w:id="86" w:name="_Toc95092618"/>
      <w:bookmarkStart w:id="87" w:name="_Toc97326035"/>
      <w:bookmarkStart w:id="88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89" w:name="_Hlk20901273"/>
      <w:bookmarkEnd w:id="85"/>
      <w:bookmarkEnd w:id="86"/>
      <w:r>
        <w:rPr>
          <w:rStyle w:val="14"/>
          <w:rFonts w:eastAsiaTheme="minorHAnsi"/>
          <w:szCs w:val="24"/>
          <w:lang w:val="ru-RU"/>
        </w:rPr>
        <w:t>6</w:t>
      </w:r>
      <w:bookmarkEnd w:id="87"/>
    </w:p>
    <w:p w14:paraId="1B654BA0" w14:textId="77777777" w:rsidR="00AF378C" w:rsidRDefault="00AF378C" w:rsidP="001122C1">
      <w:pPr>
        <w:spacing w:after="0"/>
        <w:ind w:left="5387"/>
        <w:rPr>
          <w:rStyle w:val="14"/>
          <w:rFonts w:eastAsiaTheme="minorHAnsi"/>
        </w:rPr>
      </w:pPr>
      <w:bookmarkStart w:id="90" w:name="_Toc95092619"/>
      <w:bookmarkStart w:id="91" w:name="_Toc97326036"/>
      <w:r w:rsidRPr="00EA22E3">
        <w:rPr>
          <w:rStyle w:val="14"/>
          <w:rFonts w:eastAsiaTheme="minorHAnsi"/>
        </w:rPr>
        <w:t xml:space="preserve">к Типовому </w:t>
      </w:r>
      <w:r>
        <w:rPr>
          <w:rStyle w:val="14"/>
          <w:rFonts w:eastAsiaTheme="minorHAnsi"/>
        </w:rPr>
        <w:t>Регламенту</w:t>
      </w:r>
      <w:bookmarkEnd w:id="90"/>
      <w:bookmarkEnd w:id="91"/>
    </w:p>
    <w:p w14:paraId="1812E902" w14:textId="77777777" w:rsidR="00AF378C" w:rsidRPr="00EA22E3" w:rsidRDefault="00AF378C" w:rsidP="00107A50">
      <w:pPr>
        <w:spacing w:after="0"/>
        <w:rPr>
          <w:rStyle w:val="14"/>
          <w:rFonts w:eastAsiaTheme="minorHAnsi"/>
          <w:b/>
        </w:rPr>
      </w:pPr>
    </w:p>
    <w:p w14:paraId="1110290A" w14:textId="68F2CAC4"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92" w:name="_Toc91253288"/>
      <w:bookmarkStart w:id="93" w:name="_Toc97326037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4" w:name="_Toc91253289"/>
      <w:bookmarkEnd w:id="92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93"/>
      <w:bookmarkEnd w:id="94"/>
    </w:p>
    <w:bookmarkEnd w:id="89"/>
    <w:p w14:paraId="340320E0" w14:textId="77777777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8"/>
    <w:p w14:paraId="77110CB6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64218C10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6073C04" w14:textId="0AB0575B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0E966F7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3FEABA99" w14:textId="77777777" w:rsidR="00AF378C" w:rsidRDefault="00AF378C" w:rsidP="00107A50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0206E501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07CE4FB4" w14:textId="7A9552BD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1CE94394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10D4596D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3D776471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58F997F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008B35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65F04330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3BD237A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0AAD753C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B772C6E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4E705D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5397727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560C851B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14:paraId="395B4509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78BEEC7B" w14:textId="77777777" w:rsidTr="006D2757">
        <w:tc>
          <w:tcPr>
            <w:tcW w:w="5812" w:type="dxa"/>
          </w:tcPr>
          <w:p w14:paraId="7D743724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6E746E37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03B523D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572D1D03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F831634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2F7BBE7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14:paraId="751EDAE0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3BBFBB1C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p w14:paraId="4CD86129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24144062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49875B6E" w14:textId="5EC3C587"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14:paraId="2D73FAA1" w14:textId="0869C2EA" w:rsidR="00A72FF3" w:rsidRPr="00344558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Типовому </w:t>
      </w:r>
      <w:r w:rsidR="00E5411E">
        <w:rPr>
          <w:color w:val="00000A"/>
          <w:sz w:val="24"/>
          <w:szCs w:val="28"/>
          <w:lang w:eastAsia="zh-CN"/>
        </w:rPr>
        <w:t>Регламенту</w:t>
      </w:r>
    </w:p>
    <w:bookmarkEnd w:id="62"/>
    <w:bookmarkEnd w:id="63"/>
    <w:bookmarkEnd w:id="64"/>
    <w:bookmarkEnd w:id="65"/>
    <w:p w14:paraId="5562B83F" w14:textId="77777777"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474326D9" w14:textId="4C7A9226"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x-none" w:eastAsia="zh-CN"/>
        </w:rPr>
      </w:pPr>
      <w:bookmarkStart w:id="95" w:name="_Toc63165069"/>
      <w:bookmarkStart w:id="96" w:name="_Toc63168166"/>
      <w:bookmarkStart w:id="97" w:name="_Toc63168785"/>
      <w:bookmarkStart w:id="98" w:name="_Toc88754402"/>
      <w:bookmarkStart w:id="99" w:name="_Toc89879533"/>
      <w:bookmarkStart w:id="100" w:name="_Toc97326038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val="x-none"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t>):</w:t>
      </w:r>
      <w:bookmarkEnd w:id="95"/>
      <w:bookmarkEnd w:id="96"/>
      <w:bookmarkEnd w:id="97"/>
      <w:bookmarkEnd w:id="98"/>
      <w:bookmarkEnd w:id="99"/>
      <w:bookmarkEnd w:id="100"/>
    </w:p>
    <w:p w14:paraId="76362420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6"/>
    <w:p w14:paraId="1614E2E7" w14:textId="328F502B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3A517463" w14:textId="2848BB19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61EAC3D8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0668130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AFD4E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187936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92FEA48" w14:textId="093E88AD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327807B6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519B3676" w14:textId="1715653D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45AD164F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7437FF4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4DC669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5F20DF3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0353CB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5695A4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6F5EA1D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E4017B4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7D3F12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7D1FC4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57A0533" w14:textId="68D75482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7526622C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p w14:paraId="2A914BCF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55474C1B" w14:textId="0797D08F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1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5DC98FD6" w14:textId="77777777"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14:paraId="2B3F8E89" w14:textId="189FE913"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1"/>
    <w:p w14:paraId="404BF8BC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6CC56B8" w14:textId="3ADD24C1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3A82E2E7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827A4B1" w14:textId="7B5B398D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5A1731C0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3E5D797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538CAC0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B038D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182A2EC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BB0FE64" w14:textId="75BBD8E5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601C272E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317FC48" w14:textId="470507EC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3A363790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4CFE6E3F" w14:textId="77777777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57D8460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B62F2F3" w14:textId="571665C1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7EE7C400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bookmarkStart w:id="102" w:name="_Toc91253295"/>
      <w:bookmarkStart w:id="103" w:name="_Hlk95087470"/>
      <w:bookmarkEnd w:id="67"/>
    </w:p>
    <w:p w14:paraId="599CD380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8A18518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420BE9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4AF0B1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30BA0F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053FCD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8C149E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41264A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DC816C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C30702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38FD965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F4ABD9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DC83611" w14:textId="6093C072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44CEF0D5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p w14:paraId="0027B187" w14:textId="77777777" w:rsidR="005D5BBB" w:rsidRDefault="005D5BBB" w:rsidP="00107A50">
      <w:pPr>
        <w:rPr>
          <w:rFonts w:cs="Times New Roman"/>
          <w:sz w:val="24"/>
          <w:szCs w:val="24"/>
        </w:rPr>
      </w:pPr>
      <w:r>
        <w:rPr>
          <w:b/>
          <w:szCs w:val="24"/>
        </w:rPr>
        <w:br w:type="page"/>
      </w:r>
    </w:p>
    <w:p w14:paraId="2F4A42CB" w14:textId="1DDE9C87"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2"/>
      <w:r w:rsidR="00B91167">
        <w:rPr>
          <w:rFonts w:eastAsiaTheme="minorHAnsi"/>
          <w:b w:val="0"/>
          <w:szCs w:val="24"/>
        </w:rPr>
        <w:t>8</w:t>
      </w:r>
    </w:p>
    <w:p w14:paraId="115F4CAD" w14:textId="13431276" w:rsidR="00F91409" w:rsidRPr="00EA22E3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Типовому </w:t>
      </w:r>
      <w:r w:rsidR="00E5411E">
        <w:rPr>
          <w:rFonts w:eastAsiaTheme="minorHAnsi"/>
          <w:b w:val="0"/>
          <w:szCs w:val="24"/>
        </w:rPr>
        <w:t>Регламенту</w:t>
      </w:r>
    </w:p>
    <w:p w14:paraId="4A271B64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4" w:name="_Toc91253298"/>
      <w:bookmarkStart w:id="105" w:name="_Toc97326039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4"/>
      <w:bookmarkEnd w:id="105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352FED18" w14:textId="77777777" w:rsidTr="0032455A">
        <w:tc>
          <w:tcPr>
            <w:tcW w:w="9039" w:type="dxa"/>
            <w:gridSpan w:val="3"/>
            <w:vAlign w:val="center"/>
          </w:tcPr>
          <w:bookmarkEnd w:id="103"/>
          <w:p w14:paraId="1A973098" w14:textId="206DE8C8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073B73D4" w14:textId="77777777" w:rsidTr="003157C8">
        <w:tc>
          <w:tcPr>
            <w:tcW w:w="675" w:type="dxa"/>
            <w:vAlign w:val="center"/>
          </w:tcPr>
          <w:p w14:paraId="0AA77C3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5654792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01B7E79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315AD31F" w14:textId="77777777" w:rsidTr="003157C8">
        <w:tc>
          <w:tcPr>
            <w:tcW w:w="675" w:type="dxa"/>
            <w:vAlign w:val="center"/>
          </w:tcPr>
          <w:p w14:paraId="0ED750C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6B43CF31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543AF90" w14:textId="4A1D3CBA"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0B315DF" w14:textId="0B1D7B0E"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74D57137" w14:textId="77777777" w:rsidTr="003157C8">
        <w:tc>
          <w:tcPr>
            <w:tcW w:w="675" w:type="dxa"/>
            <w:vAlign w:val="center"/>
          </w:tcPr>
          <w:p w14:paraId="1EDFCF6A" w14:textId="4F7C5A36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07524C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B24C5EA" w14:textId="6A95DCB6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1CC96286" w14:textId="33A5F049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2B4D11A4" w14:textId="77777777" w:rsidTr="003157C8">
        <w:tc>
          <w:tcPr>
            <w:tcW w:w="675" w:type="dxa"/>
            <w:vAlign w:val="center"/>
          </w:tcPr>
          <w:p w14:paraId="31B4D285" w14:textId="7F83F0E8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17386F4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0FD0E7D" w14:textId="57ACFEFF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0721808B" w14:textId="4FDA1C46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F85E4EF" w14:textId="77777777" w:rsidTr="003157C8">
        <w:tc>
          <w:tcPr>
            <w:tcW w:w="675" w:type="dxa"/>
            <w:vAlign w:val="center"/>
          </w:tcPr>
          <w:p w14:paraId="3129CA8F" w14:textId="643BA1B8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2B4C97A8" w14:textId="5EAF7FF0"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462DB5A" w14:textId="6A55D6CB"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14:paraId="40C78E5F" w14:textId="77777777" w:rsidTr="0032455A">
        <w:tc>
          <w:tcPr>
            <w:tcW w:w="9039" w:type="dxa"/>
            <w:gridSpan w:val="3"/>
            <w:vAlign w:val="center"/>
          </w:tcPr>
          <w:p w14:paraId="04620E34" w14:textId="755CA8E1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4872F3EC" w14:textId="77777777" w:rsidTr="003157C8">
        <w:tc>
          <w:tcPr>
            <w:tcW w:w="675" w:type="dxa"/>
            <w:vAlign w:val="center"/>
          </w:tcPr>
          <w:p w14:paraId="42ADB62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D32596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2F9D8137" w14:textId="517CE2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1DCA1A6F" w14:textId="77777777" w:rsidTr="003157C8">
        <w:tc>
          <w:tcPr>
            <w:tcW w:w="675" w:type="dxa"/>
            <w:vAlign w:val="center"/>
          </w:tcPr>
          <w:p w14:paraId="7D046F82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40967EA1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9325159" w14:textId="6884C5A5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6A677395" w14:textId="4FE57FE6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6571C32" w14:textId="77777777" w:rsidTr="003157C8">
        <w:tc>
          <w:tcPr>
            <w:tcW w:w="675" w:type="dxa"/>
            <w:vAlign w:val="center"/>
          </w:tcPr>
          <w:p w14:paraId="081539B9" w14:textId="1EE46645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3EF44147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31541984" w14:textId="3B791B28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263B659" w14:textId="0F4CE5AD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14480946" w14:textId="77777777" w:rsidTr="003157C8">
        <w:tc>
          <w:tcPr>
            <w:tcW w:w="675" w:type="dxa"/>
            <w:vAlign w:val="center"/>
          </w:tcPr>
          <w:p w14:paraId="26BE9AF0" w14:textId="3B343A69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14:paraId="12F3493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94ABA2F" w14:textId="1A4BED31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2D5847A" w14:textId="3E2E3FA8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6D02316" w14:textId="77777777" w:rsidTr="003157C8">
        <w:tc>
          <w:tcPr>
            <w:tcW w:w="675" w:type="dxa"/>
            <w:vAlign w:val="center"/>
          </w:tcPr>
          <w:p w14:paraId="12FCF3EA" w14:textId="5B21288D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D26009F" w14:textId="496648CD"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5F2987A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08CB004" w14:textId="3150E043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4B71393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5C3531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9CA47B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B87532B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596D19B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642AC84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BE0BA3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25489F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1572996" w14:textId="3753BBB3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57E32506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p w14:paraId="7B01720F" w14:textId="474FA099"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070752E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772F5859" w14:textId="77777777" w:rsidR="00275238" w:rsidRPr="009C570D" w:rsidRDefault="00275238" w:rsidP="00275238">
      <w:pPr>
        <w:spacing w:after="0"/>
        <w:ind w:left="10490"/>
        <w:rPr>
          <w:sz w:val="24"/>
        </w:rPr>
      </w:pPr>
      <w:bookmarkStart w:id="106" w:name="__RefHeading___Toc500868757"/>
      <w:bookmarkStart w:id="107" w:name="__RefHeading___Toc500868763"/>
      <w:bookmarkStart w:id="108" w:name="__RefHeading___Toc500868765"/>
      <w:bookmarkStart w:id="109" w:name="_Toc535226825"/>
      <w:bookmarkStart w:id="110" w:name="_Toc535245997"/>
      <w:bookmarkStart w:id="111" w:name="_Toc535311123"/>
      <w:bookmarkStart w:id="112" w:name="_Toc535312193"/>
      <w:bookmarkEnd w:id="106"/>
      <w:bookmarkEnd w:id="107"/>
      <w:bookmarkEnd w:id="108"/>
      <w:bookmarkEnd w:id="109"/>
      <w:bookmarkEnd w:id="110"/>
      <w:bookmarkEnd w:id="111"/>
      <w:bookmarkEnd w:id="112"/>
      <w:r w:rsidRPr="009C570D">
        <w:rPr>
          <w:sz w:val="24"/>
        </w:rPr>
        <w:t>Приложение 9</w:t>
      </w:r>
    </w:p>
    <w:p w14:paraId="6E5D429E" w14:textId="77777777" w:rsidR="00275238" w:rsidRPr="009C570D" w:rsidRDefault="00275238" w:rsidP="00275238">
      <w:pPr>
        <w:spacing w:after="0"/>
        <w:ind w:left="10490"/>
        <w:rPr>
          <w:sz w:val="24"/>
        </w:rPr>
      </w:pPr>
      <w:r w:rsidRPr="009C570D">
        <w:rPr>
          <w:sz w:val="24"/>
        </w:rPr>
        <w:t>к Типовому Регламенту</w:t>
      </w:r>
    </w:p>
    <w:p w14:paraId="0AD1A402" w14:textId="77777777"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</w:p>
    <w:p w14:paraId="278D96E7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7DE2DBE7" w14:textId="77777777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50AC624F" w14:textId="77777777" w:rsidTr="0094627D">
        <w:tc>
          <w:tcPr>
            <w:tcW w:w="15168" w:type="dxa"/>
            <w:gridSpan w:val="5"/>
            <w:vAlign w:val="center"/>
          </w:tcPr>
          <w:p w14:paraId="031B31C5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55107F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79FC4897" w14:textId="77777777" w:rsidTr="0094627D">
        <w:tc>
          <w:tcPr>
            <w:tcW w:w="2834" w:type="dxa"/>
            <w:vAlign w:val="center"/>
          </w:tcPr>
          <w:p w14:paraId="004442A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1F90FA94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68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6B2324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0D3FA3B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5D794A3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12242C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A67C738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14:paraId="2A5298C5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3DBB86D9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5E30FF08" w14:textId="77777777"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8B4CBB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733D1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288BD60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179FBE1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664D2F0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5D02E1AF" w14:textId="4CEFA227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14:paraId="7FD0CE21" w14:textId="4D18EE02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14:paraId="3C8F3577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4972C22" w14:textId="741764E6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 xml:space="preserve">риеме </w:t>
            </w:r>
            <w:r>
              <w:rPr>
                <w:rFonts w:cs="Times New Roman"/>
                <w:sz w:val="24"/>
                <w:szCs w:val="24"/>
              </w:rPr>
              <w:lastRenderedPageBreak/>
              <w:t>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3684CBF3" w14:textId="4E48003C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7C03FDE4" w14:textId="77777777" w:rsidTr="0094627D">
        <w:tc>
          <w:tcPr>
            <w:tcW w:w="15168" w:type="dxa"/>
            <w:gridSpan w:val="5"/>
          </w:tcPr>
          <w:p w14:paraId="17E9B65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0E306415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0D190447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C5D430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66821B24" w14:textId="77777777" w:rsidTr="0094627D">
        <w:tc>
          <w:tcPr>
            <w:tcW w:w="2834" w:type="dxa"/>
          </w:tcPr>
          <w:p w14:paraId="717C21F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422EE9C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CCA4471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066CA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8640EA8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0192EA2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C2D603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3D1D2F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5397F6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4D97F096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2FF37F2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14:paraId="67E7C3FE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14:paraId="3CE9F147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492D8BB" w14:textId="54128C64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AEE1905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3D3FFAB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7040AA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111A7A99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5F4A5AEC" w14:textId="3FDDFAB3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41E78AEE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13E96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 xml:space="preserve">Российской Федерации). </w:t>
            </w:r>
          </w:p>
          <w:p w14:paraId="5AED0FD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A9A9914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D3F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52C4E495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4B89CD61" w14:textId="77777777" w:rsidTr="0094627D">
        <w:trPr>
          <w:trHeight w:val="4264"/>
        </w:trPr>
        <w:tc>
          <w:tcPr>
            <w:tcW w:w="2834" w:type="dxa"/>
          </w:tcPr>
          <w:p w14:paraId="28582D50" w14:textId="6AC9A77F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59CF2BD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7BD24992" w14:textId="095180AF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4D5D5E26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11F1B83E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5CD3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4BE92DAB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0098D2B7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01D86D1B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4E816C04" w14:textId="77777777" w:rsidTr="0094627D">
        <w:tc>
          <w:tcPr>
            <w:tcW w:w="2834" w:type="dxa"/>
            <w:vAlign w:val="center"/>
          </w:tcPr>
          <w:p w14:paraId="7D520A24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F5C0315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7EF2E2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A4B89E6" w14:textId="77777777" w:rsidTr="0094627D">
        <w:tc>
          <w:tcPr>
            <w:tcW w:w="2834" w:type="dxa"/>
          </w:tcPr>
          <w:p w14:paraId="5619C745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35FE7889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E62EAC5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33D580F4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20C0CE02" w14:textId="6071919A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14:paraId="1FABF380" w14:textId="77777777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22A9480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533BDAF3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1EEA39BE" w14:textId="77777777" w:rsidTr="0094627D">
        <w:tc>
          <w:tcPr>
            <w:tcW w:w="2834" w:type="dxa"/>
          </w:tcPr>
          <w:p w14:paraId="7EF60C6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14:paraId="4047A39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75AAFC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0D16C87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15BFF8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63726A27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75F4AF0" w14:textId="51693D5C"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</w:p>
        </w:tc>
        <w:tc>
          <w:tcPr>
            <w:tcW w:w="2411" w:type="dxa"/>
          </w:tcPr>
          <w:p w14:paraId="5DCA9AD3" w14:textId="7FEBA472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14:paraId="40A26EF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3288ADB0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07C013E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0488C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A386BB5" w14:textId="7D7852B6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5188C21D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68BB7B1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3912BD05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4F95B1CA" w14:textId="77777777" w:rsidTr="0094627D">
        <w:tc>
          <w:tcPr>
            <w:tcW w:w="15168" w:type="dxa"/>
            <w:gridSpan w:val="5"/>
            <w:vAlign w:val="center"/>
          </w:tcPr>
          <w:p w14:paraId="1AB5E818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271C0808" w14:textId="77777777" w:rsidTr="0094627D">
        <w:tc>
          <w:tcPr>
            <w:tcW w:w="2834" w:type="dxa"/>
            <w:vAlign w:val="center"/>
          </w:tcPr>
          <w:p w14:paraId="3CD280C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2A234F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3D5F0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C549497" w14:textId="77777777" w:rsidTr="0094627D">
        <w:tc>
          <w:tcPr>
            <w:tcW w:w="2834" w:type="dxa"/>
          </w:tcPr>
          <w:p w14:paraId="796CE455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61809161" w14:textId="4A22F741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 xml:space="preserve">по электронной </w:t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чте, почтовым отправлением</w:t>
            </w:r>
          </w:p>
        </w:tc>
        <w:tc>
          <w:tcPr>
            <w:tcW w:w="2268" w:type="dxa"/>
          </w:tcPr>
          <w:p w14:paraId="1C5623D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2FAA7EC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ACF23B6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14:paraId="3799E18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256D947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77E486D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1502FA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621FFED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9B81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4E8D5AB7" w14:textId="228C07F4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D55D7" w14:textId="1FDDFEFE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2F8DD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42847ED" w14:textId="4AA11E7C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485C3227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E11B" w14:textId="5161297A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14:paraId="6754819A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50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13EA656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2241EF6D" w14:textId="77777777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3CC66A1" w14:textId="65006723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11DBF0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0D73D3A" w14:textId="0D031214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2BF823DC" w14:textId="33A45846" w:rsid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66BACDE6" w14:textId="77777777" w:rsidR="00942CF7" w:rsidRPr="00D4750B" w:rsidRDefault="00942CF7" w:rsidP="00942CF7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2779E931" w14:textId="77777777" w:rsidR="00942CF7" w:rsidRPr="00D4750B" w:rsidRDefault="00942CF7" w:rsidP="00942CF7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</w:p>
    <w:p w14:paraId="42DB489A" w14:textId="54027C02" w:rsidR="00942CF7" w:rsidRDefault="00942CF7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7E5C2BD2" w14:textId="310A01FD" w:rsidR="00426529" w:rsidRDefault="00426529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0A363478" w14:textId="77777777" w:rsid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  <w:sectPr w:rsidR="00426529" w:rsidSect="00F672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262A4E2F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lastRenderedPageBreak/>
        <w:t>Проект представил:</w:t>
      </w:r>
    </w:p>
    <w:p w14:paraId="400636DE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4973BBAA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Начальник Управления образования </w:t>
      </w:r>
    </w:p>
    <w:p w14:paraId="77F33A80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Администрации городского округа </w:t>
      </w:r>
    </w:p>
    <w:p w14:paraId="49184739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Электросталь Московской области </w:t>
      </w:r>
    </w:p>
    <w:p w14:paraId="43711FF6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65E3FA6E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Е.И. Митькина</w:t>
      </w:r>
    </w:p>
    <w:p w14:paraId="760B3489" w14:textId="7CFC5951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_» 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26EB5F29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2EAE773F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Проект согласовали:</w:t>
      </w:r>
    </w:p>
    <w:p w14:paraId="76216D12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7B624CC9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0528C7F7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Заместитель Главы Администрации </w:t>
      </w:r>
    </w:p>
    <w:p w14:paraId="088BF579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городского округа Электросталь </w:t>
      </w:r>
    </w:p>
    <w:p w14:paraId="7C54D2E8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Московской области </w:t>
      </w:r>
    </w:p>
    <w:p w14:paraId="5D2C1813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7FA46C3D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М.Ю. Кокунова</w:t>
      </w:r>
    </w:p>
    <w:p w14:paraId="61D94A1B" w14:textId="02E585F8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_» 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 </w:t>
      </w:r>
    </w:p>
    <w:p w14:paraId="67FCE804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6C5DC51B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Начальник управления по кадровой </w:t>
      </w:r>
    </w:p>
    <w:p w14:paraId="645F8CF9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политике и общим вопросам  </w:t>
      </w:r>
    </w:p>
    <w:p w14:paraId="40B02983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Администрации городского округа</w:t>
      </w:r>
    </w:p>
    <w:p w14:paraId="41356680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 Электросталь Московской области</w:t>
      </w:r>
    </w:p>
    <w:p w14:paraId="38AA0328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14:paraId="6D47FA62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           Э.В. Вишнева</w:t>
      </w:r>
    </w:p>
    <w:p w14:paraId="7D5D6E2B" w14:textId="57F2E306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» __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04586F78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14:paraId="4FB90E35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Начальник правового управления</w:t>
      </w:r>
    </w:p>
    <w:p w14:paraId="0962E944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Администрации городского округа </w:t>
      </w:r>
    </w:p>
    <w:p w14:paraId="329B794C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Электросталь Московской области</w:t>
      </w:r>
    </w:p>
    <w:p w14:paraId="118916CE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14:paraId="533C872B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                                                                       Л.В. Буланова</w:t>
      </w:r>
    </w:p>
    <w:p w14:paraId="541A6E83" w14:textId="350B75AC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» ____________________ 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150E7507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14:paraId="66AC546C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14:paraId="7C2FACFD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Исполнитель:</w:t>
      </w:r>
    </w:p>
    <w:p w14:paraId="4C0C6C7B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 </w:t>
      </w:r>
    </w:p>
    <w:p w14:paraId="10F84B5A" w14:textId="528E3740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Начальник </w:t>
      </w:r>
      <w:r>
        <w:rPr>
          <w:rFonts w:eastAsia="Times New Roman" w:cs="Arial"/>
          <w:sz w:val="24"/>
          <w:szCs w:val="24"/>
          <w:lang w:eastAsia="ru-RU"/>
        </w:rPr>
        <w:t>информационно-аналитического отдела</w:t>
      </w:r>
    </w:p>
    <w:p w14:paraId="206F8367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Управления образования</w:t>
      </w:r>
    </w:p>
    <w:p w14:paraId="7110D9BC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Администрации городского округа </w:t>
      </w:r>
    </w:p>
    <w:p w14:paraId="2E7E00E7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Электросталь Московской области </w:t>
      </w:r>
    </w:p>
    <w:p w14:paraId="32F55E48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0A2ECB1F" w14:textId="52EFE9FE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 </w:t>
      </w:r>
      <w:r>
        <w:rPr>
          <w:rFonts w:eastAsia="Times New Roman" w:cs="Arial"/>
          <w:sz w:val="24"/>
          <w:szCs w:val="24"/>
          <w:lang w:eastAsia="ru-RU"/>
        </w:rPr>
        <w:t>Н.А.Сухорукова</w:t>
      </w:r>
    </w:p>
    <w:p w14:paraId="40332B5E" w14:textId="180AF84E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_» _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06139D74" w14:textId="030C2444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571-99-</w:t>
      </w:r>
      <w:r w:rsidR="00804538">
        <w:rPr>
          <w:rFonts w:eastAsia="Times New Roman" w:cs="Arial"/>
          <w:sz w:val="24"/>
          <w:szCs w:val="24"/>
          <w:lang w:eastAsia="ru-RU"/>
        </w:rPr>
        <w:t>16</w:t>
      </w:r>
    </w:p>
    <w:p w14:paraId="5C87922B" w14:textId="77777777" w:rsidR="00426529" w:rsidRDefault="00426529" w:rsidP="00744409">
      <w:pPr>
        <w:spacing w:after="0"/>
        <w:ind w:left="10490"/>
        <w:rPr>
          <w:rFonts w:eastAsia="Calibri" w:cs="Times New Roman"/>
          <w:sz w:val="24"/>
          <w:szCs w:val="24"/>
        </w:rPr>
        <w:sectPr w:rsidR="00426529" w:rsidSect="00426529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67FB138F" w14:textId="77777777" w:rsidR="00426529" w:rsidRPr="00F6725B" w:rsidRDefault="00426529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426529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0CD" w14:textId="77777777" w:rsidR="00B92B50" w:rsidRDefault="00B92B50" w:rsidP="00F40970">
      <w:pPr>
        <w:spacing w:after="0" w:line="240" w:lineRule="auto"/>
      </w:pPr>
      <w:r>
        <w:separator/>
      </w:r>
    </w:p>
  </w:endnote>
  <w:endnote w:type="continuationSeparator" w:id="0">
    <w:p w14:paraId="756CAC3F" w14:textId="77777777" w:rsidR="00B92B50" w:rsidRDefault="00B92B5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77777777" w:rsidR="000E0DEA" w:rsidRDefault="000E0DE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7A">
          <w:rPr>
            <w:noProof/>
          </w:rPr>
          <w:t>1</w:t>
        </w:r>
        <w:r>
          <w:fldChar w:fldCharType="end"/>
        </w:r>
      </w:p>
    </w:sdtContent>
  </w:sdt>
  <w:p w14:paraId="13544AEA" w14:textId="77777777" w:rsidR="000E0DEA" w:rsidRDefault="000E0D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77777777" w:rsidR="000E0DEA" w:rsidRDefault="000E0DE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7A">
          <w:rPr>
            <w:noProof/>
          </w:rPr>
          <w:t>56</w:t>
        </w:r>
        <w:r>
          <w:fldChar w:fldCharType="end"/>
        </w:r>
      </w:p>
    </w:sdtContent>
  </w:sdt>
  <w:p w14:paraId="1A7C3720" w14:textId="77777777" w:rsidR="000E0DEA" w:rsidRPr="00FF3AC8" w:rsidRDefault="000E0DEA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6C3A" w14:textId="77777777" w:rsidR="00B92B50" w:rsidRDefault="00B92B50" w:rsidP="00F40970">
      <w:pPr>
        <w:spacing w:after="0" w:line="240" w:lineRule="auto"/>
      </w:pPr>
      <w:r>
        <w:separator/>
      </w:r>
    </w:p>
  </w:footnote>
  <w:footnote w:type="continuationSeparator" w:id="0">
    <w:p w14:paraId="16EC2F08" w14:textId="77777777" w:rsidR="00B92B50" w:rsidRDefault="00B92B50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6E41" w14:textId="77777777" w:rsidR="000E0DEA" w:rsidRDefault="000E0DEA" w:rsidP="00536C51">
    <w:pPr>
      <w:pStyle w:val="af0"/>
    </w:pPr>
  </w:p>
  <w:p w14:paraId="391F7EC4" w14:textId="77777777" w:rsidR="000E0DEA" w:rsidRPr="00E57E03" w:rsidRDefault="000E0DEA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5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1"/>
  </w:num>
  <w:num w:numId="14">
    <w:abstractNumId w:val="28"/>
  </w:num>
  <w:num w:numId="15">
    <w:abstractNumId w:val="30"/>
  </w:num>
  <w:num w:numId="16">
    <w:abstractNumId w:val="1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25"/>
  </w:num>
  <w:num w:numId="22">
    <w:abstractNumId w:val="10"/>
  </w:num>
  <w:num w:numId="23">
    <w:abstractNumId w:val="13"/>
  </w:num>
  <w:num w:numId="24">
    <w:abstractNumId w:val="26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2CB"/>
    <w:rsid w:val="000B2818"/>
    <w:rsid w:val="000B33C2"/>
    <w:rsid w:val="000B33C3"/>
    <w:rsid w:val="000B3F3D"/>
    <w:rsid w:val="000B5C68"/>
    <w:rsid w:val="000C06A8"/>
    <w:rsid w:val="000C0C3D"/>
    <w:rsid w:val="000C2F7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535C"/>
    <w:rsid w:val="001869A3"/>
    <w:rsid w:val="00186F48"/>
    <w:rsid w:val="00187FED"/>
    <w:rsid w:val="001908D1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6615"/>
    <w:rsid w:val="002F7261"/>
    <w:rsid w:val="002F78AE"/>
    <w:rsid w:val="002F7ACB"/>
    <w:rsid w:val="00301201"/>
    <w:rsid w:val="003019EF"/>
    <w:rsid w:val="00302591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6529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86ECA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5383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29D1"/>
    <w:rsid w:val="00564791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2E48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6D1A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3F83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538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A8C"/>
    <w:rsid w:val="00874FCF"/>
    <w:rsid w:val="008762A8"/>
    <w:rsid w:val="00880B7E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2CF7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866"/>
    <w:rsid w:val="00AC0A6A"/>
    <w:rsid w:val="00AC10EA"/>
    <w:rsid w:val="00AC16FF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7E1"/>
    <w:rsid w:val="00B84240"/>
    <w:rsid w:val="00B8588F"/>
    <w:rsid w:val="00B91167"/>
    <w:rsid w:val="00B91AD9"/>
    <w:rsid w:val="00B92B50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C00E83"/>
    <w:rsid w:val="00C01A07"/>
    <w:rsid w:val="00C01C93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03DF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4750B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07A1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0A6A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5D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3CCC"/>
    <w:rsid w:val="00FB446D"/>
    <w:rsid w:val="00FB4672"/>
    <w:rsid w:val="00FB4C9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3C5C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B80D923C-0EED-4E5C-A463-A4C1C7D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8533/14a56919f89597ecc5381b38cebb9cd0df376d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0325-7057-4EF6-BEBB-0FEA2C78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3</Pages>
  <Words>15777</Words>
  <Characters>89930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9</cp:revision>
  <cp:lastPrinted>2022-03-04T18:29:00Z</cp:lastPrinted>
  <dcterms:created xsi:type="dcterms:W3CDTF">2022-03-09T16:32:00Z</dcterms:created>
  <dcterms:modified xsi:type="dcterms:W3CDTF">2022-03-17T11:40:00Z</dcterms:modified>
</cp:coreProperties>
</file>